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B69A5" w14:textId="69C7540A" w:rsidR="004D5E27" w:rsidRPr="00E80371" w:rsidRDefault="00EB4425" w:rsidP="00682F66">
      <w:pPr>
        <w:jc w:val="center"/>
        <w:rPr>
          <w:b/>
          <w:bCs/>
          <w:sz w:val="28"/>
          <w:szCs w:val="28"/>
        </w:rPr>
      </w:pPr>
      <w:r w:rsidRPr="00E80371">
        <w:rPr>
          <w:b/>
          <w:bCs/>
          <w:sz w:val="28"/>
          <w:szCs w:val="28"/>
        </w:rPr>
        <w:fldChar w:fldCharType="begin"/>
      </w:r>
      <w:r w:rsidRPr="00E80371">
        <w:rPr>
          <w:b/>
          <w:bCs/>
          <w:sz w:val="28"/>
          <w:szCs w:val="28"/>
        </w:rPr>
        <w:instrText xml:space="preserve"> ASK AppDen "Approve or Deny?" "Approve/Deny"  \*Upper </w:instrText>
      </w:r>
      <w:r w:rsidR="0057587E" w:rsidRPr="00E80371">
        <w:rPr>
          <w:rFonts w:ascii="Trebuchet MS" w:hAnsi="Trebuchet MS"/>
          <w:sz w:val="22"/>
        </w:rPr>
        <w:instrText>\o</w:instrText>
      </w:r>
      <w:r w:rsidR="0057587E" w:rsidRPr="00E80371">
        <w:rPr>
          <w:b/>
          <w:bCs/>
          <w:sz w:val="28"/>
          <w:szCs w:val="28"/>
        </w:rPr>
        <w:instrText xml:space="preserve"> </w:instrText>
      </w:r>
      <w:r w:rsidRPr="00E80371">
        <w:rPr>
          <w:b/>
          <w:bCs/>
          <w:sz w:val="28"/>
          <w:szCs w:val="28"/>
        </w:rPr>
        <w:fldChar w:fldCharType="separate"/>
      </w:r>
      <w:bookmarkStart w:id="0" w:name="AppDen"/>
      <w:r w:rsidR="00CB1453">
        <w:rPr>
          <w:b/>
          <w:bCs/>
          <w:sz w:val="28"/>
          <w:szCs w:val="28"/>
        </w:rPr>
        <w:t>APPROVE</w:t>
      </w:r>
      <w:bookmarkEnd w:id="0"/>
      <w:r w:rsidRPr="00E80371">
        <w:rPr>
          <w:b/>
          <w:bCs/>
          <w:sz w:val="28"/>
          <w:szCs w:val="28"/>
        </w:rPr>
        <w:fldChar w:fldCharType="end"/>
      </w:r>
      <w:r w:rsidR="005949BF" w:rsidRPr="00E80371">
        <w:fldChar w:fldCharType="begin"/>
      </w:r>
      <w:r w:rsidR="005949BF" w:rsidRPr="00E80371">
        <w:instrText xml:space="preserve"> ASK  DateRec "Date Received?"  "Month XX, 20XX" \o </w:instrText>
      </w:r>
      <w:r w:rsidR="005949BF" w:rsidRPr="00E80371">
        <w:fldChar w:fldCharType="separate"/>
      </w:r>
      <w:bookmarkStart w:id="1" w:name="DateRec"/>
      <w:r w:rsidR="00CB1453">
        <w:t>November 18, 2025</w:t>
      </w:r>
      <w:bookmarkEnd w:id="1"/>
      <w:r w:rsidR="005949BF" w:rsidRPr="00E80371">
        <w:fldChar w:fldCharType="end"/>
      </w:r>
      <w:r w:rsidRPr="00E80371">
        <w:fldChar w:fldCharType="begin"/>
      </w:r>
      <w:r w:rsidRPr="00E80371">
        <w:instrText xml:space="preserve"> ASK County "County Name?"  "County" </w:instrText>
      </w:r>
      <w:r w:rsidR="0057587E" w:rsidRPr="00E80371">
        <w:rPr>
          <w:rFonts w:ascii="Trebuchet MS" w:hAnsi="Trebuchet MS"/>
          <w:sz w:val="22"/>
        </w:rPr>
        <w:instrText>\o</w:instrText>
      </w:r>
      <w:r w:rsidR="0057587E" w:rsidRPr="00E80371">
        <w:instrText xml:space="preserve"> </w:instrText>
      </w:r>
      <w:r w:rsidRPr="00E80371">
        <w:fldChar w:fldCharType="separate"/>
      </w:r>
      <w:bookmarkStart w:id="2" w:name="County"/>
      <w:r w:rsidR="00CB1453">
        <w:t>Dawson</w:t>
      </w:r>
      <w:bookmarkEnd w:id="2"/>
      <w:r w:rsidRPr="00E80371">
        <w:fldChar w:fldCharType="end"/>
      </w:r>
      <w:r w:rsidRPr="00E80371">
        <w:fldChar w:fldCharType="begin"/>
      </w:r>
      <w:r w:rsidRPr="00E80371">
        <w:instrText xml:space="preserve"> ASK  iisno "Enter IIS #"  "000000" </w:instrText>
      </w:r>
      <w:r w:rsidR="0057587E" w:rsidRPr="00E80371">
        <w:rPr>
          <w:rFonts w:ascii="Trebuchet MS" w:hAnsi="Trebuchet MS"/>
          <w:sz w:val="22"/>
        </w:rPr>
        <w:instrText>\o</w:instrText>
      </w:r>
      <w:r w:rsidR="0057587E" w:rsidRPr="00E80371">
        <w:instrText xml:space="preserve"> </w:instrText>
      </w:r>
      <w:r w:rsidRPr="00E80371">
        <w:fldChar w:fldCharType="separate"/>
      </w:r>
      <w:bookmarkStart w:id="3" w:name="iisno"/>
      <w:r w:rsidR="00CB1453">
        <w:t>63682</w:t>
      </w:r>
      <w:bookmarkEnd w:id="3"/>
      <w:r w:rsidRPr="00E80371">
        <w:fldChar w:fldCharType="end"/>
      </w:r>
      <w:r w:rsidRPr="00E80371">
        <w:fldChar w:fldCharType="begin"/>
      </w:r>
      <w:r w:rsidRPr="00E80371">
        <w:instrText xml:space="preserve"> ASK  NameOfOpe "Enter Applicant or Operation Name"  "Name" </w:instrText>
      </w:r>
      <w:r w:rsidR="0057587E" w:rsidRPr="00E80371">
        <w:rPr>
          <w:rFonts w:ascii="Trebuchet MS" w:hAnsi="Trebuchet MS"/>
          <w:sz w:val="22"/>
        </w:rPr>
        <w:instrText>\o</w:instrText>
      </w:r>
      <w:r w:rsidR="0057587E" w:rsidRPr="00E80371">
        <w:instrText xml:space="preserve"> </w:instrText>
      </w:r>
      <w:r w:rsidRPr="00E80371">
        <w:fldChar w:fldCharType="separate"/>
      </w:r>
      <w:bookmarkStart w:id="4" w:name="NameOfOpe"/>
      <w:r w:rsidR="00CB1453">
        <w:t>Darr Feedlots, Inc. - Main</w:t>
      </w:r>
      <w:bookmarkEnd w:id="4"/>
      <w:r w:rsidRPr="00E80371">
        <w:fldChar w:fldCharType="end"/>
      </w:r>
      <w:r w:rsidRPr="00E80371">
        <w:fldChar w:fldCharType="begin"/>
      </w:r>
      <w:r w:rsidRPr="00E80371">
        <w:instrText xml:space="preserve"> ASK  AuthRep "Enter name of Authorized Representative"  "First Last" </w:instrText>
      </w:r>
      <w:r w:rsidR="0057587E" w:rsidRPr="00E80371">
        <w:rPr>
          <w:rFonts w:ascii="Trebuchet MS" w:hAnsi="Trebuchet MS"/>
          <w:sz w:val="22"/>
        </w:rPr>
        <w:instrText>\o</w:instrText>
      </w:r>
      <w:r w:rsidR="0057587E" w:rsidRPr="00E80371">
        <w:instrText xml:space="preserve"> </w:instrText>
      </w:r>
      <w:r w:rsidRPr="00E80371">
        <w:fldChar w:fldCharType="separate"/>
      </w:r>
      <w:bookmarkStart w:id="5" w:name="AuthRep"/>
      <w:r w:rsidR="00CB1453">
        <w:t>Alan Svajgr</w:t>
      </w:r>
      <w:bookmarkEnd w:id="5"/>
      <w:r w:rsidRPr="00E80371">
        <w:fldChar w:fldCharType="end"/>
      </w:r>
      <w:r w:rsidR="0045680A" w:rsidRPr="00E80371">
        <w:fldChar w:fldCharType="begin"/>
      </w:r>
      <w:r w:rsidR="0045680A" w:rsidRPr="00E80371">
        <w:instrText xml:space="preserve"> ASK concentrated "Is the operation concentrated? If yes, make sure to have a space before and after the word concentrated. If no, leave a space in the text box" \o </w:instrText>
      </w:r>
      <w:r w:rsidR="0045680A" w:rsidRPr="00E80371">
        <w:fldChar w:fldCharType="separate"/>
      </w:r>
      <w:bookmarkStart w:id="6" w:name="concentrated"/>
      <w:r w:rsidR="00CB1453">
        <w:t xml:space="preserve"> concentrated </w:t>
      </w:r>
      <w:bookmarkEnd w:id="6"/>
      <w:r w:rsidR="0045680A" w:rsidRPr="00E80371">
        <w:fldChar w:fldCharType="end"/>
      </w:r>
      <w:r w:rsidRPr="00E80371">
        <w:fldChar w:fldCharType="begin"/>
      </w:r>
      <w:r w:rsidRPr="00E80371">
        <w:instrText xml:space="preserve"> ASK Programid "Promgram ID" \o </w:instrText>
      </w:r>
      <w:r w:rsidRPr="00E80371">
        <w:fldChar w:fldCharType="separate"/>
      </w:r>
      <w:bookmarkStart w:id="7" w:name="Programid"/>
      <w:r w:rsidR="00CB1453">
        <w:t>18-091</w:t>
      </w:r>
      <w:bookmarkEnd w:id="7"/>
      <w:r w:rsidRPr="00E80371">
        <w:fldChar w:fldCharType="end"/>
      </w:r>
      <w:r w:rsidRPr="00E80371">
        <w:fldChar w:fldCharType="begin"/>
      </w:r>
      <w:r w:rsidRPr="00E80371">
        <w:instrText xml:space="preserve"> ASK  MailingAddress "Enter Mailing Address" \o  </w:instrText>
      </w:r>
      <w:r w:rsidRPr="00E80371">
        <w:fldChar w:fldCharType="separate"/>
      </w:r>
      <w:bookmarkStart w:id="8" w:name="MailingAddress"/>
      <w:r w:rsidR="00CB1453">
        <w:t>42826 Road 759</w:t>
      </w:r>
      <w:r w:rsidR="00CB1453">
        <w:br/>
        <w:t>Cozad, NE 69130</w:t>
      </w:r>
      <w:bookmarkEnd w:id="8"/>
      <w:r w:rsidRPr="00E80371">
        <w:fldChar w:fldCharType="end"/>
      </w:r>
      <w:r w:rsidRPr="00E80371">
        <w:fldChar w:fldCharType="begin"/>
      </w:r>
      <w:r w:rsidRPr="00E80371">
        <w:instrText xml:space="preserve"> ASK  OperationAddress "Enter Address of Operation" </w:instrText>
      </w:r>
      <w:r w:rsidR="0057587E" w:rsidRPr="00E80371">
        <w:rPr>
          <w:rFonts w:ascii="Trebuchet MS" w:hAnsi="Trebuchet MS"/>
          <w:sz w:val="22"/>
        </w:rPr>
        <w:instrText>\o</w:instrText>
      </w:r>
      <w:r w:rsidR="0057587E" w:rsidRPr="00E80371">
        <w:instrText xml:space="preserve"> </w:instrText>
      </w:r>
      <w:r w:rsidRPr="00E80371">
        <w:fldChar w:fldCharType="separate"/>
      </w:r>
      <w:bookmarkStart w:id="9" w:name="OperationAddress"/>
      <w:r w:rsidR="00CB1453">
        <w:t>42826 Road 759</w:t>
      </w:r>
      <w:r w:rsidR="00CB1453">
        <w:br/>
        <w:t>Cozad, NE 69130</w:t>
      </w:r>
      <w:bookmarkEnd w:id="9"/>
      <w:r w:rsidRPr="00E80371">
        <w:fldChar w:fldCharType="end"/>
      </w:r>
      <w:r w:rsidRPr="00E80371">
        <w:fldChar w:fldCharType="begin"/>
      </w:r>
      <w:r w:rsidRPr="00E80371">
        <w:instrText xml:space="preserve"> ASK legal "Legal Description"  " 1/4,  1/4, Section 00, Township 00 N, Range 00 E/W"</w:instrText>
      </w:r>
      <w:r w:rsidR="0057587E" w:rsidRPr="00E80371">
        <w:rPr>
          <w:rFonts w:ascii="Trebuchet MS" w:hAnsi="Trebuchet MS"/>
          <w:sz w:val="22"/>
        </w:rPr>
        <w:instrText>\o</w:instrText>
      </w:r>
      <w:r w:rsidRPr="00E80371">
        <w:instrText xml:space="preserve"> </w:instrText>
      </w:r>
      <w:r w:rsidRPr="00E80371">
        <w:fldChar w:fldCharType="separate"/>
      </w:r>
      <w:bookmarkStart w:id="10" w:name="legal"/>
      <w:r w:rsidR="00CB1453">
        <w:t>W 1/2, &amp; NW, NE 1/4, Section 21, &amp; SW 1/4, SE 1/4, Section 16, Township 10N, Range 22W</w:t>
      </w:r>
      <w:bookmarkEnd w:id="10"/>
      <w:r w:rsidRPr="00E80371">
        <w:fldChar w:fldCharType="end"/>
      </w:r>
      <w:r w:rsidRPr="00E80371">
        <w:rPr>
          <w:b/>
          <w:bCs/>
          <w:sz w:val="28"/>
          <w:szCs w:val="28"/>
        </w:rPr>
        <w:fldChar w:fldCharType="begin"/>
      </w:r>
      <w:r w:rsidRPr="00E80371">
        <w:rPr>
          <w:b/>
          <w:bCs/>
          <w:sz w:val="28"/>
          <w:szCs w:val="28"/>
        </w:rPr>
        <w:instrText xml:space="preserve"> ASK ModOrNew "Major Modification or New?"  "Major Modification / Construction And Operating Permit" \*Upper</w:instrText>
      </w:r>
      <w:r w:rsidR="0057587E" w:rsidRPr="00E80371">
        <w:rPr>
          <w:rFonts w:ascii="Trebuchet MS" w:hAnsi="Trebuchet MS"/>
          <w:sz w:val="22"/>
        </w:rPr>
        <w:instrText>\o</w:instrText>
      </w:r>
      <w:r w:rsidRPr="00E80371">
        <w:rPr>
          <w:b/>
          <w:bCs/>
          <w:sz w:val="28"/>
          <w:szCs w:val="28"/>
        </w:rPr>
        <w:instrText xml:space="preserve"> </w:instrText>
      </w:r>
      <w:r w:rsidRPr="00E80371">
        <w:rPr>
          <w:b/>
          <w:bCs/>
          <w:sz w:val="28"/>
          <w:szCs w:val="28"/>
        </w:rPr>
        <w:fldChar w:fldCharType="separate"/>
      </w:r>
      <w:bookmarkStart w:id="11" w:name="ModOrNew"/>
      <w:r w:rsidR="00CB1453">
        <w:rPr>
          <w:b/>
          <w:bCs/>
          <w:sz w:val="28"/>
          <w:szCs w:val="28"/>
        </w:rPr>
        <w:t>MAJOR MODIFICATION</w:t>
      </w:r>
      <w:bookmarkEnd w:id="11"/>
      <w:r w:rsidRPr="00E80371">
        <w:rPr>
          <w:b/>
          <w:bCs/>
          <w:sz w:val="28"/>
          <w:szCs w:val="28"/>
        </w:rPr>
        <w:fldChar w:fldCharType="end"/>
      </w:r>
      <w:r w:rsidR="000B2E9F" w:rsidRPr="00E80371">
        <w:fldChar w:fldCharType="begin"/>
      </w:r>
      <w:r w:rsidR="000B2E9F" w:rsidRPr="00E80371">
        <w:instrText xml:space="preserve"> ASK DateAdd "Date Addendum Received? If yes, just change the date in this. If no, </w:instrText>
      </w:r>
      <w:r w:rsidR="005949BF" w:rsidRPr="00E80371">
        <w:instrText>delete everything</w:instrText>
      </w:r>
      <w:r w:rsidR="00F505F1" w:rsidRPr="00E80371">
        <w:instrText xml:space="preserve"> except a comma and the subsequent space</w:instrText>
      </w:r>
      <w:r w:rsidR="005949BF" w:rsidRPr="00E80371">
        <w:instrText>.</w:instrText>
      </w:r>
      <w:r w:rsidR="000B2E9F" w:rsidRPr="00E80371">
        <w:instrText>"  "</w:instrText>
      </w:r>
      <w:r w:rsidR="00F505F1" w:rsidRPr="00E80371">
        <w:instrText xml:space="preserve">, </w:instrText>
      </w:r>
      <w:r w:rsidR="000B2E9F" w:rsidRPr="00E80371">
        <w:instrText xml:space="preserve">with an addendum received on </w:instrText>
      </w:r>
      <w:r w:rsidR="005949BF" w:rsidRPr="00E80371">
        <w:instrText>Month XX, 20XX</w:instrText>
      </w:r>
      <w:r w:rsidR="000B2E9F" w:rsidRPr="00E80371">
        <w:instrText xml:space="preserve">, " </w:instrText>
      </w:r>
      <w:r w:rsidR="0057587E" w:rsidRPr="00E80371">
        <w:rPr>
          <w:rFonts w:ascii="Trebuchet MS" w:hAnsi="Trebuchet MS"/>
          <w:sz w:val="22"/>
        </w:rPr>
        <w:instrText>\o</w:instrText>
      </w:r>
      <w:r w:rsidR="0057587E" w:rsidRPr="00E80371">
        <w:instrText xml:space="preserve"> </w:instrText>
      </w:r>
      <w:r w:rsidR="000B2E9F" w:rsidRPr="00E80371">
        <w:fldChar w:fldCharType="separate"/>
      </w:r>
      <w:bookmarkStart w:id="12" w:name="DateAdd"/>
      <w:r w:rsidR="00CB1453">
        <w:t xml:space="preserve"> </w:t>
      </w:r>
      <w:bookmarkEnd w:id="12"/>
      <w:r w:rsidR="000B2E9F" w:rsidRPr="00E80371">
        <w:fldChar w:fldCharType="end"/>
      </w:r>
      <w:r w:rsidRPr="00E80371">
        <w:fldChar w:fldCharType="begin"/>
      </w:r>
      <w:r w:rsidRPr="00E80371">
        <w:instrText xml:space="preserve"> ASK Consultant "Enter Name of</w:instrText>
      </w:r>
      <w:r w:rsidR="007051BE" w:rsidRPr="00E80371">
        <w:instrText xml:space="preserve"> (first)</w:instrText>
      </w:r>
      <w:r w:rsidRPr="00E80371">
        <w:instrText xml:space="preserve"> Consultant"  "Fist Last"</w:instrText>
      </w:r>
      <w:r w:rsidR="0057587E" w:rsidRPr="00E80371">
        <w:rPr>
          <w:rFonts w:ascii="Trebuchet MS" w:hAnsi="Trebuchet MS"/>
          <w:sz w:val="22"/>
        </w:rPr>
        <w:instrText>\o</w:instrText>
      </w:r>
      <w:r w:rsidR="0057587E" w:rsidRPr="00E80371">
        <w:instrText xml:space="preserve"> </w:instrText>
      </w:r>
      <w:r w:rsidRPr="00E80371">
        <w:fldChar w:fldCharType="separate"/>
      </w:r>
      <w:bookmarkStart w:id="13" w:name="Consultant"/>
      <w:r w:rsidR="00CB1453">
        <w:t>Matthew Goeller, P.E.</w:t>
      </w:r>
      <w:bookmarkEnd w:id="13"/>
      <w:r w:rsidRPr="00E80371">
        <w:fldChar w:fldCharType="end"/>
      </w:r>
      <w:r w:rsidRPr="00E80371">
        <w:fldChar w:fldCharType="begin"/>
      </w:r>
      <w:r w:rsidRPr="00E80371">
        <w:instrText xml:space="preserve"> ASK ConsultantFirm "Enter Name of </w:instrText>
      </w:r>
      <w:r w:rsidR="007051BE" w:rsidRPr="00E80371">
        <w:instrText xml:space="preserve">(first) </w:instrText>
      </w:r>
      <w:r w:rsidRPr="00E80371">
        <w:instrText>Consultant Firm"  "</w:instrText>
      </w:r>
      <w:r w:rsidR="00DD3EDB" w:rsidRPr="00E80371">
        <w:instrText xml:space="preserve">Company </w:instrText>
      </w:r>
      <w:r w:rsidRPr="00E80371">
        <w:instrText>Name"</w:instrText>
      </w:r>
      <w:r w:rsidRPr="00E80371">
        <w:fldChar w:fldCharType="separate"/>
      </w:r>
      <w:bookmarkStart w:id="14" w:name="ConsultantFirm"/>
      <w:r w:rsidR="00CB1453">
        <w:t>Settje Agri-Services &amp; Engineering, Inc.</w:t>
      </w:r>
      <w:bookmarkEnd w:id="14"/>
      <w:r w:rsidRPr="00E80371">
        <w:fldChar w:fldCharType="end"/>
      </w:r>
      <w:r w:rsidRPr="00E80371">
        <w:rPr>
          <w:rFonts w:ascii="Trebuchet MS" w:hAnsi="Trebuchet MS"/>
          <w:sz w:val="20"/>
        </w:rPr>
        <w:fldChar w:fldCharType="begin"/>
      </w:r>
      <w:r w:rsidRPr="00E80371">
        <w:rPr>
          <w:rFonts w:ascii="Trebuchet MS" w:hAnsi="Trebuchet MS"/>
          <w:sz w:val="20"/>
        </w:rPr>
        <w:instrText xml:space="preserve"> ASK ConsAddy "Consultant's Address" \o </w:instrText>
      </w:r>
      <w:r w:rsidRPr="00E80371">
        <w:rPr>
          <w:rFonts w:ascii="Trebuchet MS" w:hAnsi="Trebuchet MS"/>
          <w:sz w:val="20"/>
        </w:rPr>
        <w:fldChar w:fldCharType="separate"/>
      </w:r>
      <w:bookmarkStart w:id="15" w:name="ConsAddy"/>
      <w:r w:rsidR="00CB1453">
        <w:rPr>
          <w:rFonts w:ascii="Trebuchet MS" w:hAnsi="Trebuchet MS"/>
          <w:sz w:val="20"/>
        </w:rPr>
        <w:t>15460 NW 48th St.</w:t>
      </w:r>
      <w:r w:rsidR="00CB1453">
        <w:rPr>
          <w:rFonts w:ascii="Trebuchet MS" w:hAnsi="Trebuchet MS"/>
          <w:sz w:val="20"/>
        </w:rPr>
        <w:br/>
        <w:t>Reymond, NE 68428</w:t>
      </w:r>
      <w:bookmarkEnd w:id="15"/>
      <w:r w:rsidRPr="00E80371">
        <w:rPr>
          <w:rFonts w:ascii="Trebuchet MS" w:hAnsi="Trebuchet MS"/>
          <w:sz w:val="20"/>
        </w:rPr>
        <w:fldChar w:fldCharType="end"/>
      </w:r>
      <w:r w:rsidR="00D742BC" w:rsidRPr="00E80371">
        <w:fldChar w:fldCharType="begin"/>
      </w:r>
      <w:r w:rsidR="00D742BC" w:rsidRPr="00E80371">
        <w:instrText xml:space="preserve"> ASK Consultant2 "Enter Name of Second Consultant if applicable. If not, </w:instrText>
      </w:r>
      <w:r w:rsidR="009706E7" w:rsidRPr="00E80371">
        <w:instrText>leave only a space</w:instrText>
      </w:r>
      <w:r w:rsidR="00D742BC" w:rsidRPr="00E80371">
        <w:instrText xml:space="preserve"> in</w:instrText>
      </w:r>
      <w:r w:rsidR="009706E7" w:rsidRPr="00E80371">
        <w:instrText xml:space="preserve"> the</w:instrText>
      </w:r>
      <w:r w:rsidR="00D742BC" w:rsidRPr="00E80371">
        <w:instrText xml:space="preserve"> text box."  "</w:instrText>
      </w:r>
      <w:r w:rsidR="009706E7" w:rsidRPr="00E80371">
        <w:instrText xml:space="preserve">&amp; </w:instrText>
      </w:r>
      <w:r w:rsidR="00D742BC" w:rsidRPr="00E80371">
        <w:instrText>Fist Last"</w:instrText>
      </w:r>
      <w:r w:rsidR="0057587E" w:rsidRPr="00E80371">
        <w:rPr>
          <w:rFonts w:ascii="Trebuchet MS" w:hAnsi="Trebuchet MS"/>
          <w:sz w:val="22"/>
        </w:rPr>
        <w:instrText>\o</w:instrText>
      </w:r>
      <w:r w:rsidR="0057587E" w:rsidRPr="00E80371">
        <w:instrText xml:space="preserve"> </w:instrText>
      </w:r>
      <w:r w:rsidR="00D742BC" w:rsidRPr="00E80371">
        <w:fldChar w:fldCharType="separate"/>
      </w:r>
      <w:bookmarkStart w:id="16" w:name="Consultant2"/>
      <w:r w:rsidR="00CB1453">
        <w:t xml:space="preserve"> </w:t>
      </w:r>
      <w:bookmarkEnd w:id="16"/>
      <w:r w:rsidR="00D742BC" w:rsidRPr="00E80371">
        <w:fldChar w:fldCharType="end"/>
      </w:r>
      <w:r w:rsidR="00D742BC" w:rsidRPr="00E80371">
        <w:fldChar w:fldCharType="begin"/>
      </w:r>
      <w:r w:rsidR="00D742BC" w:rsidRPr="00E80371">
        <w:instrText xml:space="preserve"> ASK ConsultantFirm2 "Enter Name of Second Consultant Firm if Applicable. If not, </w:instrText>
      </w:r>
      <w:r w:rsidR="00AB7F45" w:rsidRPr="00E80371">
        <w:instrText>leave a only a space i</w:instrText>
      </w:r>
      <w:r w:rsidR="00D742BC" w:rsidRPr="00E80371">
        <w:instrText xml:space="preserve">n </w:instrText>
      </w:r>
      <w:r w:rsidR="00AB7F45" w:rsidRPr="00E80371">
        <w:instrText xml:space="preserve">the </w:instrText>
      </w:r>
      <w:r w:rsidR="00D742BC" w:rsidRPr="00E80371">
        <w:instrText>text box."  "</w:instrText>
      </w:r>
      <w:r w:rsidR="009706E7" w:rsidRPr="00E80371">
        <w:instrText xml:space="preserve">, Company </w:instrText>
      </w:r>
      <w:r w:rsidR="00D742BC" w:rsidRPr="00E80371">
        <w:instrText>Name"</w:instrText>
      </w:r>
      <w:r w:rsidR="0057587E" w:rsidRPr="00E80371">
        <w:rPr>
          <w:rFonts w:ascii="Trebuchet MS" w:hAnsi="Trebuchet MS"/>
          <w:sz w:val="22"/>
        </w:rPr>
        <w:instrText>\o</w:instrText>
      </w:r>
      <w:r w:rsidR="0057587E" w:rsidRPr="00E80371">
        <w:instrText xml:space="preserve"> </w:instrText>
      </w:r>
      <w:r w:rsidR="00D742BC" w:rsidRPr="00E80371">
        <w:fldChar w:fldCharType="separate"/>
      </w:r>
      <w:bookmarkStart w:id="17" w:name="ConsultantFirm2"/>
      <w:r w:rsidR="00CB1453">
        <w:t xml:space="preserve"> </w:t>
      </w:r>
      <w:bookmarkEnd w:id="17"/>
      <w:r w:rsidR="00D742BC" w:rsidRPr="00E80371">
        <w:fldChar w:fldCharType="end"/>
      </w:r>
      <w:r w:rsidR="00D742BC" w:rsidRPr="00E80371">
        <w:rPr>
          <w:rFonts w:ascii="Trebuchet MS" w:hAnsi="Trebuchet MS"/>
          <w:sz w:val="20"/>
        </w:rPr>
        <w:fldChar w:fldCharType="begin"/>
      </w:r>
      <w:r w:rsidR="00D742BC" w:rsidRPr="00E80371">
        <w:rPr>
          <w:rFonts w:ascii="Trebuchet MS" w:hAnsi="Trebuchet MS"/>
          <w:sz w:val="20"/>
        </w:rPr>
        <w:instrText xml:space="preserve"> ASK ConsAddy2 "Second Consultant's Address (if applicable). </w:instrText>
      </w:r>
      <w:r w:rsidR="00AB7F45" w:rsidRPr="00E80371">
        <w:rPr>
          <w:rFonts w:ascii="Trebuchet MS" w:hAnsi="Trebuchet MS"/>
          <w:sz w:val="20"/>
        </w:rPr>
        <w:instrText>Leave only a space in the</w:instrText>
      </w:r>
      <w:r w:rsidR="00D742BC" w:rsidRPr="00E80371">
        <w:rPr>
          <w:rFonts w:ascii="Trebuchet MS" w:hAnsi="Trebuchet MS"/>
          <w:sz w:val="20"/>
        </w:rPr>
        <w:instrText xml:space="preserve"> text box if not." \o </w:instrText>
      </w:r>
      <w:r w:rsidR="00D742BC" w:rsidRPr="00E80371">
        <w:rPr>
          <w:rFonts w:ascii="Trebuchet MS" w:hAnsi="Trebuchet MS"/>
          <w:sz w:val="20"/>
        </w:rPr>
        <w:fldChar w:fldCharType="separate"/>
      </w:r>
      <w:bookmarkStart w:id="18" w:name="ConsAddy2"/>
      <w:r w:rsidR="00CB1453">
        <w:rPr>
          <w:rFonts w:ascii="Trebuchet MS" w:hAnsi="Trebuchet MS"/>
          <w:sz w:val="20"/>
        </w:rPr>
        <w:t xml:space="preserve"> </w:t>
      </w:r>
      <w:bookmarkEnd w:id="18"/>
      <w:r w:rsidR="00D742BC" w:rsidRPr="00E80371">
        <w:rPr>
          <w:rFonts w:ascii="Trebuchet MS" w:hAnsi="Trebuchet MS"/>
          <w:sz w:val="20"/>
        </w:rPr>
        <w:fldChar w:fldCharType="end"/>
      </w:r>
      <w:r w:rsidR="00C87C67" w:rsidRPr="00E80371">
        <w:fldChar w:fldCharType="begin"/>
      </w:r>
      <w:r w:rsidR="00C87C67" w:rsidRPr="00E80371">
        <w:instrText xml:space="preserve"> ASK  EngineerName "Name of Engineer" \o </w:instrText>
      </w:r>
      <w:r w:rsidR="00C87C67" w:rsidRPr="00E80371">
        <w:fldChar w:fldCharType="separate"/>
      </w:r>
      <w:bookmarkStart w:id="19" w:name="EngineerName"/>
      <w:r w:rsidR="00CB1453">
        <w:t>Jinsheng You</w:t>
      </w:r>
      <w:bookmarkEnd w:id="19"/>
      <w:r w:rsidR="00C87C67" w:rsidRPr="00E80371">
        <w:fldChar w:fldCharType="end"/>
      </w:r>
      <w:r w:rsidR="0045680A" w:rsidRPr="00E80371">
        <w:fldChar w:fldCharType="begin"/>
      </w:r>
      <w:r w:rsidR="0045680A" w:rsidRPr="00E80371">
        <w:instrText xml:space="preserve"> ASK Phone "Engineer's Phone Extension" </w:instrText>
      </w:r>
      <w:r w:rsidR="0045680A" w:rsidRPr="00E80371">
        <w:fldChar w:fldCharType="separate"/>
      </w:r>
      <w:bookmarkStart w:id="20" w:name="Phone"/>
      <w:r w:rsidR="00CB1453">
        <w:t>4202</w:t>
      </w:r>
      <w:bookmarkEnd w:id="20"/>
      <w:r w:rsidR="0045680A" w:rsidRPr="00E80371">
        <w:fldChar w:fldCharType="end"/>
      </w:r>
      <w:r w:rsidRPr="00E80371">
        <w:rPr>
          <w:b/>
          <w:bCs/>
        </w:rPr>
        <w:fldChar w:fldCharType="begin"/>
      </w:r>
      <w:r w:rsidRPr="00E80371">
        <w:rPr>
          <w:b/>
          <w:bCs/>
        </w:rPr>
        <w:instrText xml:space="preserve"> ASK  Start "Publication Start Date?"  "Month XX, 20XX"</w:instrText>
      </w:r>
      <w:r w:rsidR="0057587E" w:rsidRPr="00E80371">
        <w:rPr>
          <w:rFonts w:ascii="Trebuchet MS" w:hAnsi="Trebuchet MS"/>
          <w:sz w:val="22"/>
        </w:rPr>
        <w:instrText>\o</w:instrText>
      </w:r>
      <w:r w:rsidRPr="00E80371">
        <w:rPr>
          <w:b/>
          <w:bCs/>
        </w:rPr>
        <w:instrText xml:space="preserve"> </w:instrText>
      </w:r>
      <w:r w:rsidRPr="00E80371">
        <w:rPr>
          <w:b/>
          <w:bCs/>
        </w:rPr>
        <w:fldChar w:fldCharType="separate"/>
      </w:r>
      <w:bookmarkStart w:id="21" w:name="Start"/>
      <w:r w:rsidR="00CB1453">
        <w:rPr>
          <w:b/>
          <w:bCs/>
        </w:rPr>
        <w:t>February 5th, 2026</w:t>
      </w:r>
      <w:bookmarkEnd w:id="21"/>
      <w:r w:rsidRPr="00E80371">
        <w:rPr>
          <w:b/>
          <w:bCs/>
        </w:rPr>
        <w:fldChar w:fldCharType="end"/>
      </w:r>
      <w:r w:rsidRPr="00E80371">
        <w:rPr>
          <w:b/>
          <w:bCs/>
        </w:rPr>
        <w:fldChar w:fldCharType="begin"/>
      </w:r>
      <w:r w:rsidRPr="00E80371">
        <w:rPr>
          <w:b/>
          <w:bCs/>
        </w:rPr>
        <w:instrText xml:space="preserve"> ASK  End "Publication End Date?"  "Month XX, 20XX" </w:instrText>
      </w:r>
      <w:r w:rsidR="0057587E" w:rsidRPr="00E80371">
        <w:rPr>
          <w:rFonts w:ascii="Trebuchet MS" w:hAnsi="Trebuchet MS"/>
          <w:sz w:val="22"/>
        </w:rPr>
        <w:instrText>\o</w:instrText>
      </w:r>
      <w:r w:rsidR="0057587E" w:rsidRPr="00E80371">
        <w:rPr>
          <w:b/>
          <w:bCs/>
        </w:rPr>
        <w:instrText xml:space="preserve"> </w:instrText>
      </w:r>
      <w:r w:rsidRPr="00E80371">
        <w:rPr>
          <w:b/>
          <w:bCs/>
        </w:rPr>
        <w:fldChar w:fldCharType="separate"/>
      </w:r>
      <w:bookmarkStart w:id="22" w:name="End"/>
      <w:r w:rsidR="00CB1453">
        <w:rPr>
          <w:b/>
          <w:bCs/>
        </w:rPr>
        <w:t>March 7th, 2026</w:t>
      </w:r>
      <w:bookmarkEnd w:id="22"/>
      <w:r w:rsidRPr="00E80371">
        <w:rPr>
          <w:b/>
          <w:bCs/>
        </w:rPr>
        <w:fldChar w:fldCharType="end"/>
      </w:r>
      <w:r w:rsidRPr="00E80371">
        <w:rPr>
          <w:i/>
        </w:rPr>
        <w:fldChar w:fldCharType="begin"/>
      </w:r>
      <w:r w:rsidRPr="00E80371">
        <w:rPr>
          <w:i/>
        </w:rPr>
        <w:instrText xml:space="preserve"> ASK  Newspaper "Enter Name of Newspaper" \o </w:instrText>
      </w:r>
      <w:r w:rsidRPr="00E80371">
        <w:rPr>
          <w:i/>
        </w:rPr>
        <w:fldChar w:fldCharType="separate"/>
      </w:r>
      <w:bookmarkStart w:id="23" w:name="Newspaper"/>
      <w:r w:rsidR="00CB1453">
        <w:rPr>
          <w:i/>
        </w:rPr>
        <w:t>Cozad Tri-City Tribune</w:t>
      </w:r>
      <w:bookmarkEnd w:id="23"/>
      <w:r w:rsidRPr="00E80371">
        <w:rPr>
          <w:i/>
        </w:rPr>
        <w:fldChar w:fldCharType="end"/>
      </w:r>
      <w:r w:rsidRPr="00E80371">
        <w:fldChar w:fldCharType="begin"/>
      </w:r>
      <w:r w:rsidRPr="00E80371">
        <w:instrText xml:space="preserve"> ASK  NewspaperAddress "Enter Newspaper Address" \o </w:instrText>
      </w:r>
      <w:r w:rsidRPr="00E80371">
        <w:fldChar w:fldCharType="separate"/>
      </w:r>
      <w:bookmarkStart w:id="24" w:name="NewspaperAddress"/>
      <w:r w:rsidR="00CB1453">
        <w:t>320 W. 8th</w:t>
      </w:r>
      <w:r w:rsidR="00CB1453">
        <w:br/>
        <w:t>Cozad, NE 69130</w:t>
      </w:r>
      <w:bookmarkEnd w:id="24"/>
      <w:r w:rsidRPr="00E80371">
        <w:fldChar w:fldCharType="end"/>
      </w:r>
      <w:r w:rsidRPr="00E80371">
        <w:rPr>
          <w:rFonts w:ascii="Trebuchet MS" w:hAnsi="Trebuchet MS"/>
          <w:highlight w:val="yellow"/>
        </w:rPr>
        <w:fldChar w:fldCharType="begin"/>
      </w:r>
      <w:r w:rsidRPr="00E80371">
        <w:rPr>
          <w:rFonts w:ascii="Trebuchet MS" w:hAnsi="Trebuchet MS"/>
          <w:highlight w:val="yellow"/>
        </w:rPr>
        <w:instrText xml:space="preserve"> ASK DateNeededAt "Date Needed At Newpaper"  " Time, Day of Week, Month Date, Year" </w:instrText>
      </w:r>
      <w:r w:rsidRPr="00E80371">
        <w:rPr>
          <w:rFonts w:ascii="Trebuchet MS" w:hAnsi="Trebuchet MS"/>
          <w:highlight w:val="yellow"/>
        </w:rPr>
        <w:fldChar w:fldCharType="separate"/>
      </w:r>
      <w:bookmarkStart w:id="25" w:name="DateNeededAt"/>
      <w:r w:rsidR="00CB1453">
        <w:rPr>
          <w:rFonts w:ascii="Trebuchet MS" w:hAnsi="Trebuchet MS"/>
          <w:highlight w:val="yellow"/>
        </w:rPr>
        <w:t>February 2nd, 2026</w:t>
      </w:r>
      <w:bookmarkEnd w:id="25"/>
      <w:r w:rsidRPr="00E80371">
        <w:rPr>
          <w:rFonts w:ascii="Trebuchet MS" w:hAnsi="Trebuchet MS"/>
          <w:highlight w:val="yellow"/>
        </w:rPr>
        <w:fldChar w:fldCharType="end"/>
      </w:r>
      <w:r w:rsidRPr="00E80371">
        <w:rPr>
          <w:rFonts w:ascii="Trebuchet MS" w:hAnsi="Trebuchet MS"/>
          <w:sz w:val="22"/>
        </w:rPr>
        <w:fldChar w:fldCharType="begin"/>
      </w:r>
      <w:r w:rsidRPr="00E80371">
        <w:rPr>
          <w:rFonts w:ascii="Trebuchet MS" w:hAnsi="Trebuchet MS"/>
          <w:sz w:val="22"/>
        </w:rPr>
        <w:instrText xml:space="preserve"> ASK NewsPhone "Newspaper Phone Number" \o </w:instrText>
      </w:r>
      <w:r w:rsidRPr="00E80371">
        <w:rPr>
          <w:rFonts w:ascii="Trebuchet MS" w:hAnsi="Trebuchet MS"/>
          <w:sz w:val="22"/>
        </w:rPr>
        <w:fldChar w:fldCharType="separate"/>
      </w:r>
      <w:bookmarkStart w:id="26" w:name="NewsPhone"/>
      <w:r w:rsidR="00CB1453">
        <w:rPr>
          <w:rFonts w:ascii="Trebuchet MS" w:hAnsi="Trebuchet MS"/>
          <w:sz w:val="22"/>
        </w:rPr>
        <w:t>308-784-3644</w:t>
      </w:r>
      <w:bookmarkEnd w:id="26"/>
      <w:r w:rsidRPr="00E80371">
        <w:rPr>
          <w:rFonts w:ascii="Trebuchet MS" w:hAnsi="Trebuchet MS"/>
          <w:sz w:val="22"/>
        </w:rPr>
        <w:fldChar w:fldCharType="end"/>
      </w:r>
      <w:r w:rsidRPr="00E80371">
        <w:rPr>
          <w:rFonts w:ascii="Trebuchet MS" w:hAnsi="Trebuchet MS"/>
          <w:sz w:val="22"/>
        </w:rPr>
        <w:fldChar w:fldCharType="begin"/>
      </w:r>
      <w:r w:rsidRPr="00E80371">
        <w:rPr>
          <w:rFonts w:ascii="Trebuchet MS" w:hAnsi="Trebuchet MS"/>
          <w:sz w:val="22"/>
        </w:rPr>
        <w:instrText xml:space="preserve"> ASK NewsEmail "Newspaper Email Address" \o </w:instrText>
      </w:r>
      <w:r w:rsidRPr="00E80371">
        <w:rPr>
          <w:rFonts w:ascii="Trebuchet MS" w:hAnsi="Trebuchet MS"/>
          <w:sz w:val="22"/>
        </w:rPr>
        <w:fldChar w:fldCharType="separate"/>
      </w:r>
      <w:bookmarkStart w:id="27" w:name="NewsEmail"/>
      <w:r w:rsidR="00CB1453">
        <w:rPr>
          <w:rFonts w:ascii="Trebuchet MS" w:hAnsi="Trebuchet MS"/>
          <w:sz w:val="22"/>
        </w:rPr>
        <w:t>teri@tricitytrib.com</w:t>
      </w:r>
      <w:bookmarkEnd w:id="27"/>
      <w:r w:rsidRPr="00E80371">
        <w:rPr>
          <w:rFonts w:ascii="Trebuchet MS" w:hAnsi="Trebuchet MS"/>
          <w:sz w:val="22"/>
        </w:rPr>
        <w:fldChar w:fldCharType="end"/>
      </w:r>
      <w:r w:rsidR="000F7680" w:rsidRPr="00E80371">
        <w:rPr>
          <w:b/>
          <w:bCs/>
          <w:sz w:val="28"/>
          <w:szCs w:val="28"/>
        </w:rPr>
        <w:t xml:space="preserve">NOTICE OF INTENT TO </w:t>
      </w:r>
      <w:r w:rsidR="007F5435" w:rsidRPr="00E80371">
        <w:rPr>
          <w:b/>
          <w:bCs/>
          <w:sz w:val="28"/>
          <w:szCs w:val="28"/>
        </w:rPr>
        <w:fldChar w:fldCharType="begin"/>
      </w:r>
      <w:r w:rsidR="007F5435" w:rsidRPr="00E80371">
        <w:rPr>
          <w:b/>
          <w:bCs/>
          <w:sz w:val="28"/>
          <w:szCs w:val="28"/>
        </w:rPr>
        <w:instrText xml:space="preserve"> AppDen  \* MERGEFORMAT </w:instrText>
      </w:r>
      <w:r w:rsidR="007F5435" w:rsidRPr="00E80371">
        <w:rPr>
          <w:b/>
          <w:bCs/>
          <w:sz w:val="28"/>
          <w:szCs w:val="28"/>
        </w:rPr>
        <w:fldChar w:fldCharType="separate"/>
      </w:r>
      <w:r w:rsidR="00CB1453">
        <w:rPr>
          <w:b/>
          <w:bCs/>
          <w:sz w:val="28"/>
          <w:szCs w:val="28"/>
        </w:rPr>
        <w:t>APPROVE</w:t>
      </w:r>
      <w:r w:rsidR="007F5435" w:rsidRPr="00E80371">
        <w:rPr>
          <w:b/>
          <w:bCs/>
          <w:sz w:val="28"/>
          <w:szCs w:val="28"/>
        </w:rPr>
        <w:fldChar w:fldCharType="end"/>
      </w:r>
      <w:r w:rsidR="00682F66" w:rsidRPr="00E80371">
        <w:rPr>
          <w:b/>
          <w:bCs/>
          <w:sz w:val="28"/>
          <w:szCs w:val="28"/>
        </w:rPr>
        <w:t xml:space="preserve"> </w:t>
      </w:r>
      <w:r w:rsidR="00506DCD" w:rsidRPr="00E80371">
        <w:rPr>
          <w:b/>
          <w:bCs/>
          <w:sz w:val="28"/>
          <w:szCs w:val="28"/>
        </w:rPr>
        <w:t>A</w:t>
      </w:r>
    </w:p>
    <w:p w14:paraId="5CF53EC7" w14:textId="7A14A5A2" w:rsidR="000F7680" w:rsidRPr="00E80371" w:rsidRDefault="002A7F89" w:rsidP="00682F66">
      <w:pPr>
        <w:jc w:val="center"/>
        <w:rPr>
          <w:b/>
          <w:bCs/>
          <w:sz w:val="28"/>
          <w:szCs w:val="28"/>
        </w:rPr>
      </w:pPr>
      <w:r w:rsidRPr="00E80371">
        <w:rPr>
          <w:b/>
          <w:bCs/>
          <w:sz w:val="28"/>
          <w:szCs w:val="28"/>
        </w:rPr>
        <w:t>REQUEST</w:t>
      </w:r>
      <w:r w:rsidR="000542A3" w:rsidRPr="00E80371">
        <w:rPr>
          <w:b/>
          <w:bCs/>
          <w:sz w:val="28"/>
          <w:szCs w:val="28"/>
        </w:rPr>
        <w:t xml:space="preserve"> FOR</w:t>
      </w:r>
      <w:r w:rsidR="000F7680" w:rsidRPr="00E80371">
        <w:rPr>
          <w:b/>
          <w:bCs/>
          <w:sz w:val="28"/>
          <w:szCs w:val="28"/>
        </w:rPr>
        <w:t xml:space="preserve"> </w:t>
      </w:r>
      <w:r w:rsidR="00AD4C11" w:rsidRPr="00E80371">
        <w:rPr>
          <w:b/>
          <w:bCs/>
          <w:sz w:val="28"/>
          <w:szCs w:val="28"/>
        </w:rPr>
        <w:fldChar w:fldCharType="begin"/>
      </w:r>
      <w:r w:rsidR="00AD4C11" w:rsidRPr="00E80371">
        <w:rPr>
          <w:b/>
          <w:bCs/>
          <w:sz w:val="28"/>
          <w:szCs w:val="28"/>
        </w:rPr>
        <w:instrText xml:space="preserve"> ModOrNew </w:instrText>
      </w:r>
      <w:r w:rsidR="00AD4C11" w:rsidRPr="00E80371">
        <w:rPr>
          <w:b/>
          <w:bCs/>
          <w:sz w:val="28"/>
          <w:szCs w:val="28"/>
        </w:rPr>
        <w:fldChar w:fldCharType="separate"/>
      </w:r>
      <w:r w:rsidR="00CB1453">
        <w:rPr>
          <w:b/>
          <w:bCs/>
          <w:sz w:val="28"/>
          <w:szCs w:val="28"/>
        </w:rPr>
        <w:t>MAJOR MODIFICATION</w:t>
      </w:r>
      <w:r w:rsidR="00AD4C11" w:rsidRPr="00E80371">
        <w:rPr>
          <w:b/>
          <w:bCs/>
          <w:sz w:val="28"/>
          <w:szCs w:val="28"/>
        </w:rPr>
        <w:fldChar w:fldCharType="end"/>
      </w:r>
    </w:p>
    <w:p w14:paraId="477649F6" w14:textId="2871D256" w:rsidR="000F7680" w:rsidRPr="00E80371" w:rsidRDefault="004B6C8E" w:rsidP="006241C1">
      <w:pPr>
        <w:pStyle w:val="BodyText"/>
        <w:jc w:val="center"/>
        <w:rPr>
          <w:sz w:val="24"/>
        </w:rPr>
      </w:pPr>
      <w:r w:rsidRPr="00E80371">
        <w:rPr>
          <w:sz w:val="24"/>
        </w:rPr>
        <w:t xml:space="preserve">Nebraska Department of </w:t>
      </w:r>
      <w:r w:rsidR="001B6DE8" w:rsidRPr="00E80371">
        <w:rPr>
          <w:sz w:val="24"/>
        </w:rPr>
        <w:t>Water, Energy, and Environment</w:t>
      </w:r>
    </w:p>
    <w:p w14:paraId="20002AE6" w14:textId="569A3C52" w:rsidR="000F7680" w:rsidRPr="00E80371" w:rsidRDefault="001B6DE8" w:rsidP="006241C1">
      <w:pPr>
        <w:pStyle w:val="BodyText"/>
        <w:jc w:val="center"/>
        <w:rPr>
          <w:sz w:val="24"/>
        </w:rPr>
      </w:pPr>
      <w:r w:rsidRPr="00E80371">
        <w:rPr>
          <w:sz w:val="24"/>
        </w:rPr>
        <w:t>Livestock and Agriculture Section</w:t>
      </w:r>
    </w:p>
    <w:p w14:paraId="157866BF" w14:textId="6CD11AE2" w:rsidR="000F7680" w:rsidRPr="00E80371" w:rsidRDefault="000F7680" w:rsidP="002A0F6E">
      <w:pPr>
        <w:pStyle w:val="BodyText"/>
        <w:spacing w:after="120"/>
        <w:jc w:val="center"/>
        <w:rPr>
          <w:sz w:val="24"/>
        </w:rPr>
      </w:pPr>
      <w:r w:rsidRPr="00E80371">
        <w:rPr>
          <w:sz w:val="24"/>
        </w:rPr>
        <w:t>Lincoln, Nebraska</w:t>
      </w:r>
    </w:p>
    <w:p w14:paraId="76BC72BA" w14:textId="297F292A" w:rsidR="000F7680" w:rsidRPr="00E80371" w:rsidRDefault="000F7680" w:rsidP="002A0F6E">
      <w:pPr>
        <w:pStyle w:val="BodyText"/>
        <w:spacing w:after="120"/>
        <w:jc w:val="left"/>
        <w:rPr>
          <w:sz w:val="24"/>
        </w:rPr>
      </w:pPr>
      <w:r w:rsidRPr="00E80371">
        <w:rPr>
          <w:sz w:val="24"/>
        </w:rPr>
        <w:t xml:space="preserve">Pursuant to the Neb. Rev. Stat. 54-2425 (4) as amended, the </w:t>
      </w:r>
      <w:r w:rsidR="004B6C8E" w:rsidRPr="00E80371">
        <w:rPr>
          <w:sz w:val="24"/>
        </w:rPr>
        <w:t xml:space="preserve">Nebraska Department of </w:t>
      </w:r>
      <w:r w:rsidR="001B6DE8" w:rsidRPr="00E80371">
        <w:rPr>
          <w:sz w:val="24"/>
        </w:rPr>
        <w:t>Water, Energy, and Environment</w:t>
      </w:r>
      <w:r w:rsidRPr="00E80371">
        <w:rPr>
          <w:sz w:val="24"/>
        </w:rPr>
        <w:t xml:space="preserve"> (Department</w:t>
      </w:r>
      <w:proofErr w:type="gramStart"/>
      <w:r w:rsidRPr="00E80371">
        <w:rPr>
          <w:sz w:val="24"/>
        </w:rPr>
        <w:t>) is</w:t>
      </w:r>
      <w:proofErr w:type="gramEnd"/>
      <w:r w:rsidRPr="00E80371">
        <w:rPr>
          <w:sz w:val="24"/>
        </w:rPr>
        <w:t xml:space="preserve"> issuing notice to provide an opportunity for any interested person to submit written comments on the </w:t>
      </w:r>
      <w:r w:rsidR="009B1541" w:rsidRPr="00E80371">
        <w:rPr>
          <w:sz w:val="24"/>
        </w:rPr>
        <w:t>proposed decision</w:t>
      </w:r>
      <w:r w:rsidRPr="00E80371">
        <w:rPr>
          <w:sz w:val="24"/>
        </w:rPr>
        <w:t xml:space="preserve"> for the following</w:t>
      </w:r>
      <w:r w:rsidR="00490394" w:rsidRPr="00E80371">
        <w:rPr>
          <w:sz w:val="24"/>
        </w:rPr>
        <w:fldChar w:fldCharType="begin"/>
      </w:r>
      <w:r w:rsidR="00490394" w:rsidRPr="00E80371">
        <w:rPr>
          <w:sz w:val="24"/>
        </w:rPr>
        <w:instrText xml:space="preserve"> concentrated </w:instrText>
      </w:r>
      <w:r w:rsidR="00490394" w:rsidRPr="00E80371">
        <w:rPr>
          <w:sz w:val="24"/>
        </w:rPr>
        <w:fldChar w:fldCharType="separate"/>
      </w:r>
      <w:r w:rsidR="00CB1453">
        <w:t xml:space="preserve"> concentrated </w:t>
      </w:r>
      <w:r w:rsidR="00490394" w:rsidRPr="00E80371">
        <w:rPr>
          <w:sz w:val="24"/>
        </w:rPr>
        <w:fldChar w:fldCharType="end"/>
      </w:r>
      <w:r w:rsidRPr="00E80371">
        <w:rPr>
          <w:sz w:val="24"/>
        </w:rPr>
        <w:t xml:space="preserve">animal feeding operation.  </w:t>
      </w:r>
    </w:p>
    <w:p w14:paraId="709395D0" w14:textId="7B24FC96" w:rsidR="000F7680" w:rsidRPr="00E80371" w:rsidRDefault="00506DCD" w:rsidP="002A0F6E">
      <w:pPr>
        <w:pStyle w:val="BodyText"/>
        <w:spacing w:after="120"/>
        <w:jc w:val="left"/>
        <w:rPr>
          <w:sz w:val="24"/>
        </w:rPr>
      </w:pPr>
      <w:r w:rsidRPr="00E80371">
        <w:rPr>
          <w:b/>
          <w:bCs/>
          <w:sz w:val="24"/>
        </w:rPr>
        <w:t>This p</w:t>
      </w:r>
      <w:r w:rsidR="000F7680" w:rsidRPr="00E80371">
        <w:rPr>
          <w:b/>
          <w:bCs/>
          <w:sz w:val="24"/>
        </w:rPr>
        <w:t xml:space="preserve">ublic </w:t>
      </w:r>
      <w:r w:rsidRPr="00E80371">
        <w:rPr>
          <w:b/>
          <w:bCs/>
          <w:sz w:val="24"/>
        </w:rPr>
        <w:t>comment</w:t>
      </w:r>
      <w:r w:rsidR="000F7680" w:rsidRPr="00E80371">
        <w:rPr>
          <w:b/>
          <w:bCs/>
          <w:sz w:val="24"/>
        </w:rPr>
        <w:t xml:space="preserve"> period will be from </w:t>
      </w:r>
      <w:r w:rsidR="00CB1453">
        <w:rPr>
          <w:b/>
          <w:bCs/>
          <w:sz w:val="24"/>
        </w:rPr>
        <w:t>February 5</w:t>
      </w:r>
      <w:r w:rsidR="00CB1453" w:rsidRPr="00CB1453">
        <w:rPr>
          <w:b/>
          <w:bCs/>
          <w:sz w:val="24"/>
          <w:vertAlign w:val="superscript"/>
        </w:rPr>
        <w:t>th</w:t>
      </w:r>
      <w:r w:rsidR="00CB1453">
        <w:rPr>
          <w:b/>
          <w:bCs/>
          <w:sz w:val="24"/>
        </w:rPr>
        <w:t xml:space="preserve">, </w:t>
      </w:r>
      <w:proofErr w:type="gramStart"/>
      <w:r w:rsidR="00CB1453">
        <w:rPr>
          <w:b/>
          <w:bCs/>
          <w:sz w:val="24"/>
        </w:rPr>
        <w:t>2026</w:t>
      </w:r>
      <w:proofErr w:type="gramEnd"/>
      <w:r w:rsidR="00CB0184" w:rsidRPr="00E80371">
        <w:rPr>
          <w:b/>
          <w:bCs/>
          <w:sz w:val="24"/>
        </w:rPr>
        <w:t xml:space="preserve"> </w:t>
      </w:r>
      <w:r w:rsidR="000F7680" w:rsidRPr="00E80371">
        <w:rPr>
          <w:b/>
          <w:bCs/>
          <w:sz w:val="24"/>
        </w:rPr>
        <w:t xml:space="preserve">through </w:t>
      </w:r>
      <w:r w:rsidR="00CB1453">
        <w:rPr>
          <w:b/>
          <w:bCs/>
          <w:sz w:val="24"/>
        </w:rPr>
        <w:t>March 9</w:t>
      </w:r>
      <w:r w:rsidR="00CB1453" w:rsidRPr="00CB1453">
        <w:rPr>
          <w:b/>
          <w:bCs/>
          <w:sz w:val="24"/>
          <w:vertAlign w:val="superscript"/>
        </w:rPr>
        <w:t>th</w:t>
      </w:r>
      <w:r w:rsidR="00CB1453">
        <w:rPr>
          <w:b/>
          <w:bCs/>
          <w:sz w:val="24"/>
        </w:rPr>
        <w:t>, 2026</w:t>
      </w:r>
      <w:r w:rsidR="000F7680" w:rsidRPr="00E80371">
        <w:rPr>
          <w:b/>
          <w:bCs/>
          <w:sz w:val="24"/>
        </w:rPr>
        <w:t>.</w:t>
      </w:r>
      <w:r w:rsidR="000F7680" w:rsidRPr="00E80371">
        <w:rPr>
          <w:bCs/>
          <w:sz w:val="24"/>
        </w:rPr>
        <w:t xml:space="preserve">  </w:t>
      </w:r>
      <w:r w:rsidR="000F7680" w:rsidRPr="00E80371">
        <w:rPr>
          <w:sz w:val="24"/>
        </w:rPr>
        <w:t>Comments made should pertain to issues for which the Department has authority under the Livestock Waste Management Act (Neb. Rev. Stat. Section 54-2416 through 54-2435).</w:t>
      </w:r>
    </w:p>
    <w:p w14:paraId="68E74F63" w14:textId="328E057B" w:rsidR="000F7680" w:rsidRPr="00E80371" w:rsidRDefault="00D74484" w:rsidP="006241C1">
      <w:pPr>
        <w:pStyle w:val="BodyText"/>
        <w:jc w:val="left"/>
        <w:rPr>
          <w:sz w:val="24"/>
        </w:rPr>
      </w:pPr>
      <w:r w:rsidRPr="00E80371">
        <w:rPr>
          <w:sz w:val="24"/>
        </w:rPr>
        <w:fldChar w:fldCharType="begin"/>
      </w:r>
      <w:r w:rsidRPr="00E80371">
        <w:rPr>
          <w:sz w:val="24"/>
        </w:rPr>
        <w:instrText xml:space="preserve"> </w:instrText>
      </w:r>
      <w:r w:rsidR="00CB0184" w:rsidRPr="00E80371">
        <w:rPr>
          <w:sz w:val="24"/>
        </w:rPr>
        <w:instrText>A</w:instrText>
      </w:r>
      <w:r w:rsidRPr="00E80371">
        <w:rPr>
          <w:sz w:val="24"/>
        </w:rPr>
        <w:instrText>uth</w:instrText>
      </w:r>
      <w:r w:rsidR="00CB0184" w:rsidRPr="00E80371">
        <w:rPr>
          <w:sz w:val="24"/>
        </w:rPr>
        <w:instrText>R</w:instrText>
      </w:r>
      <w:r w:rsidRPr="00E80371">
        <w:rPr>
          <w:sz w:val="24"/>
        </w:rPr>
        <w:instrText xml:space="preserve">ep </w:instrText>
      </w:r>
      <w:r w:rsidRPr="00E80371">
        <w:rPr>
          <w:sz w:val="24"/>
        </w:rPr>
        <w:fldChar w:fldCharType="separate"/>
      </w:r>
      <w:r w:rsidR="00CB1453">
        <w:t xml:space="preserve">Alan </w:t>
      </w:r>
      <w:proofErr w:type="spellStart"/>
      <w:r w:rsidR="00CB1453">
        <w:t>Svajgr</w:t>
      </w:r>
      <w:proofErr w:type="spellEnd"/>
      <w:r w:rsidRPr="00E80371">
        <w:rPr>
          <w:sz w:val="24"/>
        </w:rPr>
        <w:fldChar w:fldCharType="end"/>
      </w:r>
    </w:p>
    <w:p w14:paraId="0CDD6880" w14:textId="088AE004" w:rsidR="000F7680" w:rsidRPr="00E80371" w:rsidRDefault="00D74484" w:rsidP="006241C1">
      <w:pPr>
        <w:pStyle w:val="BodyText"/>
        <w:jc w:val="left"/>
        <w:rPr>
          <w:sz w:val="24"/>
        </w:rPr>
      </w:pPr>
      <w:r w:rsidRPr="00E80371">
        <w:rPr>
          <w:sz w:val="24"/>
        </w:rPr>
        <w:fldChar w:fldCharType="begin"/>
      </w:r>
      <w:r w:rsidRPr="00E80371">
        <w:rPr>
          <w:sz w:val="24"/>
        </w:rPr>
        <w:instrText xml:space="preserve"> </w:instrText>
      </w:r>
      <w:r w:rsidR="00F551A3" w:rsidRPr="00E80371">
        <w:rPr>
          <w:sz w:val="24"/>
        </w:rPr>
        <w:instrText>NameOfOpe</w:instrText>
      </w:r>
      <w:r w:rsidRPr="00E80371">
        <w:rPr>
          <w:sz w:val="24"/>
        </w:rPr>
        <w:instrText xml:space="preserve"> </w:instrText>
      </w:r>
      <w:r w:rsidRPr="00E80371">
        <w:rPr>
          <w:sz w:val="24"/>
        </w:rPr>
        <w:fldChar w:fldCharType="separate"/>
      </w:r>
      <w:r w:rsidR="00CB1453">
        <w:t>Darr Feedlots, Inc. - Main</w:t>
      </w:r>
      <w:r w:rsidRPr="00E80371">
        <w:rPr>
          <w:sz w:val="24"/>
        </w:rPr>
        <w:fldChar w:fldCharType="end"/>
      </w:r>
      <w:bookmarkStart w:id="28" w:name="_Hlk82502794"/>
      <w:r w:rsidR="003C105F" w:rsidRPr="00E80371">
        <w:rPr>
          <w:sz w:val="24"/>
        </w:rPr>
        <w:t xml:space="preserve">  (</w:t>
      </w:r>
      <w:r w:rsidR="00BB32AD" w:rsidRPr="00E80371">
        <w:rPr>
          <w:sz w:val="24"/>
        </w:rPr>
        <w:t>NDEE ID</w:t>
      </w:r>
      <w:r w:rsidR="009A5C66" w:rsidRPr="00E80371">
        <w:rPr>
          <w:sz w:val="24"/>
        </w:rPr>
        <w:t>:</w:t>
      </w:r>
      <w:r w:rsidR="001D1CCA" w:rsidRPr="00E80371">
        <w:rPr>
          <w:sz w:val="24"/>
        </w:rPr>
        <w:t xml:space="preserve"> </w:t>
      </w:r>
      <w:r w:rsidR="00F551A3" w:rsidRPr="00E80371">
        <w:fldChar w:fldCharType="begin"/>
      </w:r>
      <w:r w:rsidR="00F551A3" w:rsidRPr="00E80371">
        <w:instrText xml:space="preserve"> iisno </w:instrText>
      </w:r>
      <w:r w:rsidR="00F551A3" w:rsidRPr="00E80371">
        <w:fldChar w:fldCharType="separate"/>
      </w:r>
      <w:r w:rsidR="00CB1453">
        <w:t>63682</w:t>
      </w:r>
      <w:r w:rsidR="00F551A3" w:rsidRPr="00E80371">
        <w:fldChar w:fldCharType="end"/>
      </w:r>
      <w:r w:rsidR="00E14C60" w:rsidRPr="00E80371">
        <w:rPr>
          <w:sz w:val="24"/>
        </w:rPr>
        <w:t>)</w:t>
      </w:r>
      <w:bookmarkEnd w:id="28"/>
    </w:p>
    <w:p w14:paraId="5C32A64E" w14:textId="178A9BFD" w:rsidR="000F7680" w:rsidRPr="00E80371" w:rsidRDefault="00BE0ACF" w:rsidP="002A0F6E">
      <w:pPr>
        <w:pStyle w:val="BodyText"/>
        <w:spacing w:after="120"/>
        <w:jc w:val="left"/>
        <w:rPr>
          <w:sz w:val="24"/>
        </w:rPr>
      </w:pPr>
      <w:r w:rsidRPr="00E80371">
        <w:rPr>
          <w:sz w:val="24"/>
        </w:rPr>
        <w:fldChar w:fldCharType="begin"/>
      </w:r>
      <w:r w:rsidR="00F551A3" w:rsidRPr="00E80371">
        <w:rPr>
          <w:sz w:val="24"/>
        </w:rPr>
        <w:instrText xml:space="preserve"> </w:instrText>
      </w:r>
      <w:r w:rsidRPr="00E80371">
        <w:rPr>
          <w:sz w:val="24"/>
        </w:rPr>
        <w:instrText xml:space="preserve">OperationAddress </w:instrText>
      </w:r>
      <w:r w:rsidRPr="00E80371">
        <w:rPr>
          <w:sz w:val="24"/>
        </w:rPr>
        <w:fldChar w:fldCharType="separate"/>
      </w:r>
      <w:r w:rsidR="00CB1453">
        <w:t>42826 Road 759</w:t>
      </w:r>
      <w:r w:rsidR="00CB1453">
        <w:br/>
        <w:t>Cozad, NE 69130</w:t>
      </w:r>
      <w:r w:rsidRPr="00E80371">
        <w:rPr>
          <w:sz w:val="24"/>
        </w:rPr>
        <w:fldChar w:fldCharType="end"/>
      </w:r>
    </w:p>
    <w:p w14:paraId="3C52CAEC" w14:textId="6B2BFDE9" w:rsidR="006241C1" w:rsidRPr="00E80371" w:rsidRDefault="000F7680" w:rsidP="002A0F6E">
      <w:pPr>
        <w:spacing w:after="120"/>
      </w:pPr>
      <w:r w:rsidRPr="00E80371">
        <w:t xml:space="preserve">The </w:t>
      </w:r>
      <w:r w:rsidR="00231772" w:rsidRPr="00E80371">
        <w:t xml:space="preserve">operation’s </w:t>
      </w:r>
      <w:r w:rsidR="002E4FA7" w:rsidRPr="00E80371">
        <w:t>existing and p</w:t>
      </w:r>
      <w:r w:rsidRPr="00E80371">
        <w:t xml:space="preserve">roposed livestock </w:t>
      </w:r>
      <w:r w:rsidR="00506DCD" w:rsidRPr="00E80371">
        <w:t>facilities</w:t>
      </w:r>
      <w:r w:rsidRPr="00E80371">
        <w:t xml:space="preserve"> (LWCF</w:t>
      </w:r>
      <w:r w:rsidR="00506DCD" w:rsidRPr="00E80371">
        <w:t>s</w:t>
      </w:r>
      <w:r w:rsidRPr="00E80371">
        <w:t xml:space="preserve">) </w:t>
      </w:r>
      <w:r w:rsidR="00506DCD" w:rsidRPr="00E80371">
        <w:t>are</w:t>
      </w:r>
      <w:r w:rsidRPr="00E80371">
        <w:t xml:space="preserve"> located in</w:t>
      </w:r>
      <w:r w:rsidR="00231772" w:rsidRPr="00E80371">
        <w:t xml:space="preserve"> the </w:t>
      </w:r>
      <w:fldSimple w:instr=" legal  \* MERGEFORMAT ">
        <w:r w:rsidR="00CB1453">
          <w:t>W 1/2, &amp; NW, NE 1/4, Section 21, &amp; SW 1/4, SE 1/4, Section 16, Township 10N, Range 22W</w:t>
        </w:r>
      </w:fldSimple>
      <w:r w:rsidRPr="00E80371">
        <w:t xml:space="preserve">, </w:t>
      </w:r>
      <w:r w:rsidR="00F50855" w:rsidRPr="00E80371">
        <w:t xml:space="preserve"> </w:t>
      </w:r>
      <w:r w:rsidR="00F50855" w:rsidRPr="00E80371">
        <w:fldChar w:fldCharType="begin"/>
      </w:r>
      <w:r w:rsidR="00F50855" w:rsidRPr="00E80371">
        <w:instrText xml:space="preserve"> County </w:instrText>
      </w:r>
      <w:r w:rsidR="00F50855" w:rsidRPr="00E80371">
        <w:fldChar w:fldCharType="separate"/>
      </w:r>
      <w:r w:rsidR="00CB1453">
        <w:t>Dawson</w:t>
      </w:r>
      <w:r w:rsidR="00F50855" w:rsidRPr="00E80371">
        <w:fldChar w:fldCharType="end"/>
      </w:r>
      <w:r w:rsidRPr="00E80371">
        <w:t xml:space="preserve"> County, Nebraska. </w:t>
      </w:r>
      <w:r w:rsidR="00C23E0C" w:rsidRPr="00E80371">
        <w:t>The existing LWCF</w:t>
      </w:r>
      <w:r w:rsidR="008E5BEA" w:rsidRPr="00E80371">
        <w:t>s</w:t>
      </w:r>
      <w:r w:rsidR="00C23E0C" w:rsidRPr="00E80371">
        <w:t xml:space="preserve"> include </w:t>
      </w:r>
      <w:r w:rsidR="00273678" w:rsidRPr="00E80371">
        <w:t>one holding pond, and</w:t>
      </w:r>
      <w:r w:rsidR="00EC0D5B" w:rsidRPr="00E80371">
        <w:t xml:space="preserve"> </w:t>
      </w:r>
      <w:r w:rsidR="006B625B" w:rsidRPr="00E80371">
        <w:t>three</w:t>
      </w:r>
      <w:r w:rsidR="00273678" w:rsidRPr="00E80371">
        <w:t xml:space="preserve"> debris basins</w:t>
      </w:r>
      <w:r w:rsidR="00EC0D5B" w:rsidRPr="00E80371">
        <w:t xml:space="preserve">, </w:t>
      </w:r>
      <w:r w:rsidR="006B625B" w:rsidRPr="00E80371">
        <w:t>two</w:t>
      </w:r>
      <w:r w:rsidR="00EC0D5B" w:rsidRPr="00E80371">
        <w:t xml:space="preserve"> wet basin</w:t>
      </w:r>
      <w:r w:rsidR="001713F4" w:rsidRPr="00E80371">
        <w:t>s</w:t>
      </w:r>
      <w:r w:rsidR="00EC0D5B" w:rsidRPr="00E80371">
        <w:t xml:space="preserve">, </w:t>
      </w:r>
      <w:r w:rsidR="006B625B" w:rsidRPr="00E80371">
        <w:t>five</w:t>
      </w:r>
      <w:r w:rsidR="00EC0D5B" w:rsidRPr="00E80371">
        <w:t xml:space="preserve"> lift station</w:t>
      </w:r>
      <w:r w:rsidR="006B625B" w:rsidRPr="00E80371">
        <w:t>s,</w:t>
      </w:r>
      <w:r w:rsidR="004A52AE" w:rsidRPr="00E80371">
        <w:t xml:space="preserve"> and </w:t>
      </w:r>
      <w:r w:rsidR="001713F4" w:rsidRPr="00E80371">
        <w:t xml:space="preserve">one </w:t>
      </w:r>
      <w:r w:rsidR="006B625B" w:rsidRPr="00E80371">
        <w:t>feed storage bin</w:t>
      </w:r>
      <w:r w:rsidR="00C23E0C" w:rsidRPr="00E80371">
        <w:t xml:space="preserve">.  </w:t>
      </w:r>
      <w:r w:rsidR="00912E2C" w:rsidRPr="00E80371">
        <w:t xml:space="preserve">No new construction is proposed </w:t>
      </w:r>
      <w:proofErr w:type="gramStart"/>
      <w:r w:rsidR="00912E2C" w:rsidRPr="00E80371">
        <w:t>at this time</w:t>
      </w:r>
      <w:proofErr w:type="gramEnd"/>
      <w:r w:rsidR="00524E73" w:rsidRPr="00E80371">
        <w:t>.</w:t>
      </w:r>
    </w:p>
    <w:p w14:paraId="0A5A519F" w14:textId="148A7D87" w:rsidR="006241C1" w:rsidRPr="00E80371" w:rsidRDefault="000F7680" w:rsidP="00273678">
      <w:pPr>
        <w:spacing w:after="120"/>
      </w:pPr>
      <w:r w:rsidRPr="00E80371">
        <w:t xml:space="preserve">The application </w:t>
      </w:r>
      <w:r w:rsidR="003D2B2A" w:rsidRPr="00E80371">
        <w:t xml:space="preserve">indicates an existing maximum of </w:t>
      </w:r>
      <w:r w:rsidR="006B625B" w:rsidRPr="00E80371">
        <w:t xml:space="preserve">35,000 </w:t>
      </w:r>
      <w:r w:rsidR="003D2B2A" w:rsidRPr="00E80371">
        <w:t xml:space="preserve">head of </w:t>
      </w:r>
      <w:sdt>
        <w:sdtPr>
          <w:alias w:val="Species"/>
          <w:tag w:val="Species"/>
          <w:id w:val="-1452858012"/>
          <w:placeholder>
            <w:docPart w:val="9C1D9385B51F43A5B7D89B17F65C8C35"/>
          </w:placeholder>
          <w:dropDownList>
            <w:listItem w:value="Choose an item."/>
            <w:listItem w:displayText="Feeder Cattle" w:value="Feeder Cattle"/>
            <w:listItem w:displayText="Dairy Cattle" w:value="Dairy Cattle"/>
            <w:listItem w:displayText="Swine less than 55 lbs." w:value="Swine less than 55 lbs."/>
            <w:listItem w:displayText="Swine greater than 55 lbs." w:value="Swine greater than 55 lbs."/>
            <w:listItem w:displayText="Turkeys" w:value="Turkeys"/>
            <w:listItem w:displayText="Sheep" w:value="Sheep"/>
            <w:listItem w:displayText="Horses" w:value="Horses"/>
          </w:dropDownList>
        </w:sdtPr>
        <w:sdtContent>
          <w:r w:rsidR="00273678" w:rsidRPr="00E80371">
            <w:t>Feeder Cattle</w:t>
          </w:r>
        </w:sdtContent>
      </w:sdt>
      <w:r w:rsidR="00C972D5" w:rsidRPr="00E80371">
        <w:t xml:space="preserve"> and </w:t>
      </w:r>
      <w:r w:rsidR="0043756B" w:rsidRPr="00E80371">
        <w:t>proposes a new maximum of 38</w:t>
      </w:r>
      <w:r w:rsidR="00A366E5" w:rsidRPr="00E80371">
        <w:t>,</w:t>
      </w:r>
      <w:r w:rsidR="0043756B" w:rsidRPr="00E80371">
        <w:t>00</w:t>
      </w:r>
      <w:r w:rsidR="00A366E5" w:rsidRPr="00E80371">
        <w:t>0</w:t>
      </w:r>
      <w:r w:rsidR="00C972D5" w:rsidRPr="00E80371">
        <w:t xml:space="preserve"> head of </w:t>
      </w:r>
      <w:sdt>
        <w:sdtPr>
          <w:alias w:val="Species"/>
          <w:tag w:val="Species"/>
          <w:id w:val="-1050155632"/>
          <w:placeholder>
            <w:docPart w:val="A89204200F11475D8DC0969DF3EA840F"/>
          </w:placeholder>
          <w:dropDownList>
            <w:listItem w:value="Choose an item."/>
            <w:listItem w:displayText="Feeder Cattle" w:value="Feeder Cattle"/>
            <w:listItem w:displayText="Dairy Cattle" w:value="Dairy Cattle"/>
            <w:listItem w:displayText="Swine less than 55 lbs." w:value="Swine less than 55 lbs."/>
            <w:listItem w:displayText="Swine greater than 55 lbs." w:value="Swine greater than 55 lbs."/>
            <w:listItem w:displayText="Turkeys" w:value="Turkeys"/>
            <w:listItem w:displayText="Sheep" w:value="Sheep"/>
            <w:listItem w:displayText="Horses" w:value="Horses"/>
          </w:dropDownList>
        </w:sdtPr>
        <w:sdtContent>
          <w:r w:rsidR="0043756B" w:rsidRPr="00E80371">
            <w:t>Feeder Cattle</w:t>
          </w:r>
        </w:sdtContent>
      </w:sdt>
      <w:r w:rsidR="00C972D5" w:rsidRPr="00E80371">
        <w:t>.</w:t>
      </w:r>
      <w:r w:rsidR="003D2B2A" w:rsidRPr="00E80371">
        <w:t xml:space="preserve"> </w:t>
      </w:r>
    </w:p>
    <w:p w14:paraId="1F13513E" w14:textId="1DBCD364" w:rsidR="006241C1" w:rsidRPr="00E80371" w:rsidRDefault="000F7680" w:rsidP="002A0F6E">
      <w:pPr>
        <w:spacing w:after="120"/>
      </w:pPr>
      <w:r w:rsidRPr="00E80371">
        <w:t xml:space="preserve">The Department has reviewed the application to ensure compliance with the Livestock Waste Management Act and Title 130 – </w:t>
      </w:r>
      <w:r w:rsidRPr="00E80371">
        <w:rPr>
          <w:u w:val="single"/>
        </w:rPr>
        <w:t>Livestock Waste Control Regulations</w:t>
      </w:r>
      <w:r w:rsidRPr="00E80371">
        <w:t xml:space="preserve">.  Currently, the Department intends to </w:t>
      </w:r>
      <w:r w:rsidR="00986A0C" w:rsidRPr="00E80371">
        <w:fldChar w:fldCharType="begin"/>
      </w:r>
      <w:r w:rsidR="00986A0C" w:rsidRPr="00E80371">
        <w:instrText xml:space="preserve"> AppDen </w:instrText>
      </w:r>
      <w:r w:rsidR="0089282F" w:rsidRPr="00E80371">
        <w:instrText xml:space="preserve">\*CHARFORMAT </w:instrText>
      </w:r>
      <w:r w:rsidR="00986A0C" w:rsidRPr="00E80371">
        <w:instrText xml:space="preserve">\* Lower </w:instrText>
      </w:r>
      <w:r w:rsidR="00986A0C" w:rsidRPr="00E80371">
        <w:fldChar w:fldCharType="separate"/>
      </w:r>
      <w:r w:rsidR="00CB1453" w:rsidRPr="00CB1453">
        <w:t>approve</w:t>
      </w:r>
      <w:r w:rsidR="00986A0C" w:rsidRPr="00E80371">
        <w:fldChar w:fldCharType="end"/>
      </w:r>
      <w:r w:rsidR="00AD4C11" w:rsidRPr="00E80371">
        <w:t xml:space="preserve"> </w:t>
      </w:r>
      <w:r w:rsidRPr="00E80371">
        <w:t xml:space="preserve">the </w:t>
      </w:r>
      <w:r w:rsidR="004D5E27" w:rsidRPr="00E80371">
        <w:t xml:space="preserve">application for a </w:t>
      </w:r>
      <w:r w:rsidRPr="00E80371">
        <w:t>major modification</w:t>
      </w:r>
      <w:r w:rsidR="000B6ED5" w:rsidRPr="00E80371">
        <w:t xml:space="preserve"> to the previously issued </w:t>
      </w:r>
      <w:r w:rsidR="00C23E0C" w:rsidRPr="00E80371">
        <w:t>Construction and Operating Permit</w:t>
      </w:r>
      <w:r w:rsidR="000B6ED5" w:rsidRPr="00E80371">
        <w:t xml:space="preserve">.  </w:t>
      </w:r>
      <w:r w:rsidRPr="00E80371">
        <w:t xml:space="preserve">Upon completion of review of any written comments received, </w:t>
      </w:r>
      <w:r w:rsidR="00C23E0C" w:rsidRPr="00E80371">
        <w:t>the Department</w:t>
      </w:r>
      <w:r w:rsidRPr="00E80371">
        <w:t xml:space="preserve"> will make a </w:t>
      </w:r>
      <w:r w:rsidR="009B1541" w:rsidRPr="00E80371">
        <w:t xml:space="preserve">final </w:t>
      </w:r>
      <w:r w:rsidRPr="00E80371">
        <w:t xml:space="preserve">decision on the </w:t>
      </w:r>
      <w:r w:rsidR="009B1541" w:rsidRPr="00E80371">
        <w:t xml:space="preserve">permit </w:t>
      </w:r>
      <w:r w:rsidR="004D5E27" w:rsidRPr="00E80371">
        <w:t xml:space="preserve">application </w:t>
      </w:r>
      <w:r w:rsidRPr="00E80371">
        <w:t>and respond to any comments.</w:t>
      </w:r>
    </w:p>
    <w:p w14:paraId="5030F417" w14:textId="5EF71BC0" w:rsidR="000F7680" w:rsidRPr="00E80371" w:rsidRDefault="00994581" w:rsidP="002A0F6E">
      <w:pPr>
        <w:spacing w:after="120"/>
      </w:pPr>
      <w:r w:rsidRPr="00E80371">
        <w:t xml:space="preserve">The application and other public information </w:t>
      </w:r>
      <w:proofErr w:type="gramStart"/>
      <w:r w:rsidRPr="00E80371">
        <w:t>is</w:t>
      </w:r>
      <w:proofErr w:type="gramEnd"/>
      <w:r w:rsidRPr="00E80371">
        <w:t xml:space="preserve"> available for review and copying between 8:00 a.m. and 5:00 p.m. (CT), weekdays at the Department's Office, </w:t>
      </w:r>
      <w:r w:rsidR="00664F31" w:rsidRPr="00E80371">
        <w:t>245 Fallbrook Blvd</w:t>
      </w:r>
      <w:r w:rsidRPr="00E80371">
        <w:t>, Lincoln, Nebr</w:t>
      </w:r>
      <w:r w:rsidR="008F435D" w:rsidRPr="00E80371">
        <w:t xml:space="preserve">aska, telephone (402) 471-2186.  </w:t>
      </w:r>
      <w:r w:rsidRPr="00E80371">
        <w:t xml:space="preserve">Individuals requiring special </w:t>
      </w:r>
      <w:proofErr w:type="gramStart"/>
      <w:r w:rsidRPr="00E80371">
        <w:t>accommodations</w:t>
      </w:r>
      <w:proofErr w:type="gramEnd"/>
      <w:r w:rsidRPr="00E80371">
        <w:t xml:space="preserve"> or alternate formats of materials should notify the Department by calling (402) 471-2186.  TDD users should call (800) 833-7352 and ask the relay operator to call the Department at (402) 471-2186.  Please include the above name and legal description of the animal feeding operation.</w:t>
      </w:r>
    </w:p>
    <w:p w14:paraId="0110F9B7" w14:textId="68FB8548" w:rsidR="000F7680" w:rsidRPr="00E80371" w:rsidRDefault="000F7680" w:rsidP="006241C1">
      <w:pPr>
        <w:pStyle w:val="BodyText"/>
        <w:jc w:val="left"/>
        <w:rPr>
          <w:sz w:val="24"/>
        </w:rPr>
      </w:pPr>
      <w:r w:rsidRPr="00E80371">
        <w:rPr>
          <w:sz w:val="24"/>
        </w:rPr>
        <w:t xml:space="preserve">All comments should be sent to: </w:t>
      </w:r>
      <w:r w:rsidR="00254A97" w:rsidRPr="00E80371">
        <w:rPr>
          <w:sz w:val="24"/>
        </w:rPr>
        <w:t>Livestock and Agriculture Section</w:t>
      </w:r>
      <w:r w:rsidRPr="00E80371">
        <w:rPr>
          <w:sz w:val="24"/>
        </w:rPr>
        <w:t xml:space="preserve">, </w:t>
      </w:r>
      <w:r w:rsidR="004B6C8E" w:rsidRPr="00E80371">
        <w:rPr>
          <w:sz w:val="24"/>
        </w:rPr>
        <w:t xml:space="preserve">Nebraska Department of </w:t>
      </w:r>
      <w:r w:rsidR="00254A97" w:rsidRPr="00E80371">
        <w:rPr>
          <w:sz w:val="24"/>
        </w:rPr>
        <w:t>Water, Energy, and Environment</w:t>
      </w:r>
      <w:r w:rsidR="00C23E0C" w:rsidRPr="00E80371">
        <w:rPr>
          <w:sz w:val="24"/>
        </w:rPr>
        <w:t xml:space="preserve">, </w:t>
      </w:r>
      <w:r w:rsidR="00254A97" w:rsidRPr="00E80371">
        <w:rPr>
          <w:sz w:val="24"/>
        </w:rPr>
        <w:t>245 Fallbrook Blvd</w:t>
      </w:r>
      <w:r w:rsidRPr="00E80371">
        <w:rPr>
          <w:sz w:val="24"/>
        </w:rPr>
        <w:t>, Lincoln, Nebraska 685</w:t>
      </w:r>
      <w:r w:rsidR="00254A97" w:rsidRPr="00E80371">
        <w:rPr>
          <w:sz w:val="24"/>
        </w:rPr>
        <w:t>21</w:t>
      </w:r>
      <w:r w:rsidRPr="00E80371">
        <w:rPr>
          <w:sz w:val="24"/>
        </w:rPr>
        <w:t>.</w:t>
      </w:r>
    </w:p>
    <w:p w14:paraId="1E6FA3AD" w14:textId="77777777" w:rsidR="000F7680" w:rsidRPr="00E80371" w:rsidRDefault="000F7680">
      <w:pPr>
        <w:widowControl w:val="0"/>
        <w:tabs>
          <w:tab w:val="left" w:pos="1080"/>
        </w:tabs>
        <w:jc w:val="both"/>
      </w:pPr>
    </w:p>
    <w:p w14:paraId="0CAEA77D" w14:textId="42B55294" w:rsidR="001D5845" w:rsidRPr="00E80371" w:rsidRDefault="001D5845" w:rsidP="001D5845">
      <w:pPr>
        <w:pStyle w:val="BodyText"/>
        <w:jc w:val="left"/>
        <w:rPr>
          <w:sz w:val="24"/>
        </w:rPr>
      </w:pPr>
      <w:r w:rsidRPr="00E80371">
        <w:rPr>
          <w:sz w:val="24"/>
        </w:rPr>
        <w:t xml:space="preserve">The Nebraska Department of </w:t>
      </w:r>
      <w:r w:rsidR="002E64AB" w:rsidRPr="00E80371">
        <w:rPr>
          <w:sz w:val="24"/>
        </w:rPr>
        <w:t xml:space="preserve">Water, Energy, and </w:t>
      </w:r>
      <w:r w:rsidRPr="00E80371">
        <w:rPr>
          <w:sz w:val="24"/>
        </w:rPr>
        <w:t>Environment (</w:t>
      </w:r>
      <w:r w:rsidR="002E64AB" w:rsidRPr="00E80371">
        <w:rPr>
          <w:sz w:val="24"/>
        </w:rPr>
        <w:t>DW</w:t>
      </w:r>
      <w:r w:rsidRPr="00E80371">
        <w:rPr>
          <w:sz w:val="24"/>
        </w:rPr>
        <w:t>EE) does not discriminate on the basis of race, color, national origin, disability, age, or sex in administration of its programs or activities, and NDEE does not intimidate or retaliate against any individual or group because they have exercised their rights to participate in or oppose action protected/prohibited by 40 C.F.R. Parts 5 and 7, or for the purpose of interfering with such rights.</w:t>
      </w:r>
    </w:p>
    <w:p w14:paraId="23FBC483" w14:textId="77777777" w:rsidR="001D5845" w:rsidRPr="00E80371" w:rsidRDefault="001D5845">
      <w:pPr>
        <w:widowControl w:val="0"/>
        <w:tabs>
          <w:tab w:val="left" w:pos="1080"/>
        </w:tabs>
        <w:jc w:val="both"/>
      </w:pPr>
    </w:p>
    <w:p w14:paraId="03488F6A" w14:textId="77777777" w:rsidR="001D5845" w:rsidRPr="00E80371" w:rsidRDefault="001D5845">
      <w:pPr>
        <w:widowControl w:val="0"/>
        <w:tabs>
          <w:tab w:val="left" w:pos="1080"/>
        </w:tabs>
        <w:jc w:val="both"/>
        <w:sectPr w:rsidR="001D5845" w:rsidRPr="00E80371" w:rsidSect="00506DC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936" w:bottom="864" w:left="936" w:header="720" w:footer="720" w:gutter="0"/>
          <w:paperSrc w:first="1" w:other="1"/>
          <w:cols w:space="720"/>
          <w:docGrid w:linePitch="360"/>
        </w:sectPr>
      </w:pPr>
    </w:p>
    <w:p w14:paraId="2A346CC4" w14:textId="15A48DCB" w:rsidR="00BE0ACF" w:rsidRPr="00E80371" w:rsidRDefault="00BE0ACF" w:rsidP="00A67EAE">
      <w:pPr>
        <w:widowControl w:val="0"/>
        <w:tabs>
          <w:tab w:val="left" w:pos="1080"/>
        </w:tabs>
        <w:jc w:val="both"/>
        <w:rPr>
          <w:sz w:val="20"/>
        </w:rPr>
      </w:pPr>
    </w:p>
    <w:sectPr w:rsidR="00BE0ACF" w:rsidRPr="00E80371" w:rsidSect="00A67EAE">
      <w:headerReference w:type="default" r:id="rId14"/>
      <w:footerReference w:type="default" r:id="rId15"/>
      <w:pgSz w:w="12240" w:h="15840" w:code="1"/>
      <w:pgMar w:top="1440" w:right="936" w:bottom="864" w:left="936" w:header="720" w:footer="720" w:gutter="0"/>
      <w:paperSrc w:first="2"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F92F2" w14:textId="77777777" w:rsidR="00F84A41" w:rsidRDefault="00F84A41">
      <w:r>
        <w:separator/>
      </w:r>
    </w:p>
  </w:endnote>
  <w:endnote w:type="continuationSeparator" w:id="0">
    <w:p w14:paraId="3280493B" w14:textId="77777777" w:rsidR="00F84A41" w:rsidRDefault="00F8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569C" w14:textId="77777777" w:rsidR="00254A97" w:rsidRDefault="00254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138A" w14:textId="77777777" w:rsidR="00254A97" w:rsidRDefault="00254A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5A0AD" w14:textId="3AF67A2A" w:rsidR="00254A97" w:rsidRDefault="00254A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63B0D" w14:textId="77777777" w:rsidR="00AD4C11" w:rsidRDefault="00AD4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54345" w14:textId="77777777" w:rsidR="00F84A41" w:rsidRDefault="00F84A41">
      <w:r>
        <w:separator/>
      </w:r>
    </w:p>
  </w:footnote>
  <w:footnote w:type="continuationSeparator" w:id="0">
    <w:p w14:paraId="4324D6DE" w14:textId="77777777" w:rsidR="00F84A41" w:rsidRDefault="00F84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3F2E3" w14:textId="77777777" w:rsidR="00254A97" w:rsidRDefault="00254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6AAAF" w14:textId="77777777" w:rsidR="00AD4C11" w:rsidRDefault="00AD4C11">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A0EC" w14:textId="5969628C" w:rsidR="00254A97" w:rsidRPr="00A67EAE" w:rsidRDefault="00254A97" w:rsidP="00A67E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ADB28" w14:textId="77777777" w:rsidR="00AD4C11" w:rsidRDefault="00AD4C11">
    <w:pPr>
      <w:pStyle w:val="Header"/>
      <w:jc w:val="right"/>
    </w:pPr>
    <w:r>
      <w:rPr>
        <w:rFonts w:ascii="Trebuchet MS" w:hAnsi="Trebuchet MS"/>
        <w:sz w:val="16"/>
      </w:rPr>
      <w:t>5/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B02"/>
    <w:multiLevelType w:val="singleLevel"/>
    <w:tmpl w:val="8CC6019E"/>
    <w:lvl w:ilvl="0">
      <w:start w:val="1"/>
      <w:numFmt w:val="decimal"/>
      <w:lvlText w:val="%1."/>
      <w:lvlJc w:val="left"/>
      <w:pPr>
        <w:tabs>
          <w:tab w:val="num" w:pos="360"/>
        </w:tabs>
        <w:ind w:left="360" w:hanging="360"/>
      </w:pPr>
      <w:rPr>
        <w:rFonts w:hint="default"/>
      </w:rPr>
    </w:lvl>
  </w:abstractNum>
  <w:abstractNum w:abstractNumId="1" w15:restartNumberingAfterBreak="0">
    <w:nsid w:val="025A776E"/>
    <w:multiLevelType w:val="hybridMultilevel"/>
    <w:tmpl w:val="21784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929FE"/>
    <w:multiLevelType w:val="singleLevel"/>
    <w:tmpl w:val="4F666DFA"/>
    <w:lvl w:ilvl="0">
      <w:start w:val="1"/>
      <w:numFmt w:val="lowerLetter"/>
      <w:lvlText w:val="%1)"/>
      <w:legacy w:legacy="1" w:legacySpace="120" w:legacyIndent="360"/>
      <w:lvlJc w:val="left"/>
      <w:pPr>
        <w:ind w:left="360" w:hanging="360"/>
      </w:pPr>
    </w:lvl>
  </w:abstractNum>
  <w:abstractNum w:abstractNumId="3" w15:restartNumberingAfterBreak="0">
    <w:nsid w:val="0C1667F6"/>
    <w:multiLevelType w:val="hybridMultilevel"/>
    <w:tmpl w:val="1AD6FA64"/>
    <w:lvl w:ilvl="0" w:tplc="82EAB1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CC4B0E"/>
    <w:multiLevelType w:val="hybridMultilevel"/>
    <w:tmpl w:val="84D208EA"/>
    <w:lvl w:ilvl="0" w:tplc="6158F91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44F1F"/>
    <w:multiLevelType w:val="hybridMultilevel"/>
    <w:tmpl w:val="410E01D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EE2816"/>
    <w:multiLevelType w:val="singleLevel"/>
    <w:tmpl w:val="40323274"/>
    <w:lvl w:ilvl="0">
      <w:start w:val="1"/>
      <w:numFmt w:val="lowerLetter"/>
      <w:lvlText w:val="%1)"/>
      <w:legacy w:legacy="1" w:legacySpace="120" w:legacyIndent="360"/>
      <w:lvlJc w:val="left"/>
      <w:pPr>
        <w:ind w:left="360" w:hanging="360"/>
      </w:pPr>
    </w:lvl>
  </w:abstractNum>
  <w:abstractNum w:abstractNumId="7" w15:restartNumberingAfterBreak="0">
    <w:nsid w:val="22C81755"/>
    <w:multiLevelType w:val="hybridMultilevel"/>
    <w:tmpl w:val="9D2063FC"/>
    <w:lvl w:ilvl="0" w:tplc="A3F814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940E48"/>
    <w:multiLevelType w:val="hybridMultilevel"/>
    <w:tmpl w:val="1C5C78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042361"/>
    <w:multiLevelType w:val="hybridMultilevel"/>
    <w:tmpl w:val="DA94E9FC"/>
    <w:lvl w:ilvl="0" w:tplc="82EAB1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506B48"/>
    <w:multiLevelType w:val="hybridMultilevel"/>
    <w:tmpl w:val="F0767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974C68"/>
    <w:multiLevelType w:val="singleLevel"/>
    <w:tmpl w:val="F3DE4E2C"/>
    <w:lvl w:ilvl="0">
      <w:start w:val="1"/>
      <w:numFmt w:val="decimal"/>
      <w:lvlText w:val="%1."/>
      <w:legacy w:legacy="1" w:legacySpace="0" w:legacyIndent="360"/>
      <w:lvlJc w:val="left"/>
      <w:pPr>
        <w:ind w:left="360" w:hanging="360"/>
      </w:pPr>
    </w:lvl>
  </w:abstractNum>
  <w:abstractNum w:abstractNumId="12" w15:restartNumberingAfterBreak="0">
    <w:nsid w:val="44967A6C"/>
    <w:multiLevelType w:val="hybridMultilevel"/>
    <w:tmpl w:val="D474F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82C07"/>
    <w:multiLevelType w:val="multilevel"/>
    <w:tmpl w:val="906C25CC"/>
    <w:lvl w:ilvl="0">
      <w:start w:val="1"/>
      <w:numFmt w:val="upperRoman"/>
      <w:suff w:val="space"/>
      <w:lvlText w:val="Part %1.  "/>
      <w:lvlJc w:val="left"/>
      <w:pPr>
        <w:ind w:left="360" w:hanging="360"/>
      </w:pPr>
      <w:rPr>
        <w:rFonts w:ascii="Times New (W1)" w:hAnsi="Times New (W1)" w:hint="default"/>
        <w:b/>
        <w:i w:val="0"/>
        <w:sz w:val="24"/>
      </w:rPr>
    </w:lvl>
    <w:lvl w:ilvl="1">
      <w:start w:val="1"/>
      <w:numFmt w:val="upperLetter"/>
      <w:suff w:val="space"/>
      <w:lvlText w:val="%2)  "/>
      <w:lvlJc w:val="left"/>
      <w:pPr>
        <w:ind w:left="1080" w:hanging="360"/>
      </w:pPr>
      <w:rPr>
        <w:rFonts w:ascii="Times New (W1)" w:hAnsi="Times New (W1)"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1440" w:hanging="360"/>
      </w:pPr>
      <w:rPr>
        <w:rFonts w:ascii="Times New (W1)" w:hAnsi="Times New (W1)" w:hint="default"/>
        <w:b w:val="0"/>
        <w:i/>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4)  "/>
      <w:lvlJc w:val="left"/>
      <w:pPr>
        <w:ind w:left="1872" w:hanging="432"/>
      </w:pPr>
      <w:rPr>
        <w:rFonts w:ascii="Times New (W1)" w:hAnsi="Times New (W1)"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Zero"/>
      <w:suff w:val="space"/>
      <w:lvlText w:val="(%5)  "/>
      <w:lvlJc w:val="left"/>
      <w:pPr>
        <w:ind w:left="1800" w:firstLine="0"/>
      </w:pPr>
      <w:rPr>
        <w:rFonts w:ascii="Times New (W1)" w:hAnsi="Times New (W1)"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space"/>
      <w:lvlText w:val="(%6)  "/>
      <w:lvlJc w:val="right"/>
      <w:pPr>
        <w:ind w:left="3600" w:hanging="720"/>
      </w:pPr>
      <w:rPr>
        <w:rFonts w:ascii="Times New (W1)" w:hAnsi="Times New (W1)"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6660"/>
        </w:tabs>
        <w:ind w:left="6660" w:hanging="360"/>
      </w:pPr>
      <w:rPr>
        <w:rFonts w:hint="default"/>
      </w:rPr>
    </w:lvl>
    <w:lvl w:ilvl="7">
      <w:start w:val="1"/>
      <w:numFmt w:val="lowerLetter"/>
      <w:lvlText w:val="%8."/>
      <w:lvlJc w:val="left"/>
      <w:pPr>
        <w:tabs>
          <w:tab w:val="num" w:pos="7380"/>
        </w:tabs>
        <w:ind w:left="7380" w:hanging="360"/>
      </w:pPr>
      <w:rPr>
        <w:rFonts w:hint="default"/>
      </w:rPr>
    </w:lvl>
    <w:lvl w:ilvl="8">
      <w:start w:val="1"/>
      <w:numFmt w:val="lowerRoman"/>
      <w:lvlText w:val="%9."/>
      <w:lvlJc w:val="right"/>
      <w:pPr>
        <w:tabs>
          <w:tab w:val="num" w:pos="8100"/>
        </w:tabs>
        <w:ind w:left="8100" w:hanging="180"/>
      </w:pPr>
      <w:rPr>
        <w:rFonts w:hint="default"/>
      </w:rPr>
    </w:lvl>
  </w:abstractNum>
  <w:abstractNum w:abstractNumId="14" w15:restartNumberingAfterBreak="0">
    <w:nsid w:val="4F7F112E"/>
    <w:multiLevelType w:val="hybridMultilevel"/>
    <w:tmpl w:val="9D80A566"/>
    <w:lvl w:ilvl="0" w:tplc="96744902">
      <w:start w:val="1"/>
      <w:numFmt w:val="decimal"/>
      <w:lvlText w:val="%1."/>
      <w:lvlJc w:val="left"/>
      <w:pPr>
        <w:tabs>
          <w:tab w:val="num" w:pos="36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FD2F3F"/>
    <w:multiLevelType w:val="hybridMultilevel"/>
    <w:tmpl w:val="6B728026"/>
    <w:lvl w:ilvl="0" w:tplc="B16031D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B2684E"/>
    <w:multiLevelType w:val="hybridMultilevel"/>
    <w:tmpl w:val="A8065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307D52"/>
    <w:multiLevelType w:val="hybridMultilevel"/>
    <w:tmpl w:val="A8065F64"/>
    <w:lvl w:ilvl="0" w:tplc="7CBA7226">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870F97"/>
    <w:multiLevelType w:val="hybridMultilevel"/>
    <w:tmpl w:val="A8065F64"/>
    <w:lvl w:ilvl="0" w:tplc="0EEEFDC2">
      <w:start w:val="1"/>
      <w:numFmt w:val="bullet"/>
      <w:lvlText w:val=""/>
      <w:lvlJc w:val="left"/>
      <w:pPr>
        <w:tabs>
          <w:tab w:val="num" w:pos="1080"/>
        </w:tabs>
        <w:ind w:left="360" w:hanging="360"/>
      </w:pPr>
      <w:rPr>
        <w:rFonts w:ascii="Wingdings" w:hAnsi="Wingdings" w:hint="default"/>
        <w:b/>
        <w:i w:val="0"/>
        <w:color w:val="000000"/>
        <w:sz w:val="9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CA1C9A"/>
    <w:multiLevelType w:val="hybridMultilevel"/>
    <w:tmpl w:val="77625BEC"/>
    <w:lvl w:ilvl="0" w:tplc="43D82E28">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263893"/>
    <w:multiLevelType w:val="hybridMultilevel"/>
    <w:tmpl w:val="6382E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FB2118"/>
    <w:multiLevelType w:val="hybridMultilevel"/>
    <w:tmpl w:val="AFEC7D80"/>
    <w:lvl w:ilvl="0" w:tplc="BAB2C9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7F0FB6"/>
    <w:multiLevelType w:val="hybridMultilevel"/>
    <w:tmpl w:val="CA9C3CEC"/>
    <w:lvl w:ilvl="0" w:tplc="A3F814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673767"/>
    <w:multiLevelType w:val="hybridMultilevel"/>
    <w:tmpl w:val="77625B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4631DF"/>
    <w:multiLevelType w:val="hybridMultilevel"/>
    <w:tmpl w:val="FEEC65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EB36DCC"/>
    <w:multiLevelType w:val="hybridMultilevel"/>
    <w:tmpl w:val="0ED09DB8"/>
    <w:lvl w:ilvl="0" w:tplc="82EAB1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77954156">
    <w:abstractNumId w:val="11"/>
  </w:num>
  <w:num w:numId="2" w16cid:durableId="653947598">
    <w:abstractNumId w:val="6"/>
  </w:num>
  <w:num w:numId="3" w16cid:durableId="452016381">
    <w:abstractNumId w:val="21"/>
  </w:num>
  <w:num w:numId="4" w16cid:durableId="634141018">
    <w:abstractNumId w:val="2"/>
  </w:num>
  <w:num w:numId="5" w16cid:durableId="1123353735">
    <w:abstractNumId w:val="5"/>
  </w:num>
  <w:num w:numId="6" w16cid:durableId="2141721157">
    <w:abstractNumId w:val="14"/>
  </w:num>
  <w:num w:numId="7" w16cid:durableId="1422681011">
    <w:abstractNumId w:val="22"/>
  </w:num>
  <w:num w:numId="8" w16cid:durableId="842205275">
    <w:abstractNumId w:val="15"/>
  </w:num>
  <w:num w:numId="9" w16cid:durableId="735586024">
    <w:abstractNumId w:val="7"/>
  </w:num>
  <w:num w:numId="10" w16cid:durableId="1780877972">
    <w:abstractNumId w:val="9"/>
  </w:num>
  <w:num w:numId="11" w16cid:durableId="8071080">
    <w:abstractNumId w:val="3"/>
  </w:num>
  <w:num w:numId="12" w16cid:durableId="97331388">
    <w:abstractNumId w:val="25"/>
  </w:num>
  <w:num w:numId="13" w16cid:durableId="663247135">
    <w:abstractNumId w:val="24"/>
  </w:num>
  <w:num w:numId="14" w16cid:durableId="2034185301">
    <w:abstractNumId w:val="0"/>
  </w:num>
  <w:num w:numId="15" w16cid:durableId="442268218">
    <w:abstractNumId w:val="4"/>
  </w:num>
  <w:num w:numId="16" w16cid:durableId="1348026125">
    <w:abstractNumId w:val="8"/>
  </w:num>
  <w:num w:numId="17" w16cid:durableId="1158418064">
    <w:abstractNumId w:val="16"/>
  </w:num>
  <w:num w:numId="18" w16cid:durableId="68815264">
    <w:abstractNumId w:val="18"/>
  </w:num>
  <w:num w:numId="19" w16cid:durableId="1166092054">
    <w:abstractNumId w:val="17"/>
  </w:num>
  <w:num w:numId="20" w16cid:durableId="909384431">
    <w:abstractNumId w:val="20"/>
  </w:num>
  <w:num w:numId="21" w16cid:durableId="592934173">
    <w:abstractNumId w:val="13"/>
  </w:num>
  <w:num w:numId="22" w16cid:durableId="1362245168">
    <w:abstractNumId w:val="23"/>
  </w:num>
  <w:num w:numId="23" w16cid:durableId="180821940">
    <w:abstractNumId w:val="19"/>
  </w:num>
  <w:num w:numId="24" w16cid:durableId="256059436">
    <w:abstractNumId w:val="1"/>
  </w:num>
  <w:num w:numId="25" w16cid:durableId="144248656">
    <w:abstractNumId w:val="10"/>
  </w:num>
  <w:num w:numId="26" w16cid:durableId="4992710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F29"/>
    <w:rsid w:val="0000453C"/>
    <w:rsid w:val="000104AD"/>
    <w:rsid w:val="000124E4"/>
    <w:rsid w:val="00013302"/>
    <w:rsid w:val="00034144"/>
    <w:rsid w:val="000542A3"/>
    <w:rsid w:val="00072878"/>
    <w:rsid w:val="00090026"/>
    <w:rsid w:val="000A3912"/>
    <w:rsid w:val="000A410A"/>
    <w:rsid w:val="000B0B4B"/>
    <w:rsid w:val="000B2E9F"/>
    <w:rsid w:val="000B6ED5"/>
    <w:rsid w:val="000D165A"/>
    <w:rsid w:val="000D54F0"/>
    <w:rsid w:val="000F0BDC"/>
    <w:rsid w:val="000F138E"/>
    <w:rsid w:val="000F7680"/>
    <w:rsid w:val="00105064"/>
    <w:rsid w:val="00112B23"/>
    <w:rsid w:val="0012538A"/>
    <w:rsid w:val="001308E3"/>
    <w:rsid w:val="001478E1"/>
    <w:rsid w:val="00155427"/>
    <w:rsid w:val="00165392"/>
    <w:rsid w:val="001713F4"/>
    <w:rsid w:val="001B3D9F"/>
    <w:rsid w:val="001B6DE8"/>
    <w:rsid w:val="001D1CCA"/>
    <w:rsid w:val="001D3A58"/>
    <w:rsid w:val="001D5845"/>
    <w:rsid w:val="001E0E11"/>
    <w:rsid w:val="001E1945"/>
    <w:rsid w:val="001E5751"/>
    <w:rsid w:val="001F087F"/>
    <w:rsid w:val="001F588D"/>
    <w:rsid w:val="002029E4"/>
    <w:rsid w:val="00207570"/>
    <w:rsid w:val="00211ED7"/>
    <w:rsid w:val="002251B6"/>
    <w:rsid w:val="00231772"/>
    <w:rsid w:val="0023473C"/>
    <w:rsid w:val="002368D1"/>
    <w:rsid w:val="0024067B"/>
    <w:rsid w:val="0024549F"/>
    <w:rsid w:val="002459BD"/>
    <w:rsid w:val="002472DF"/>
    <w:rsid w:val="00254A97"/>
    <w:rsid w:val="00264371"/>
    <w:rsid w:val="00273678"/>
    <w:rsid w:val="00273D9A"/>
    <w:rsid w:val="002A0D9A"/>
    <w:rsid w:val="002A0F6E"/>
    <w:rsid w:val="002A2F89"/>
    <w:rsid w:val="002A7F89"/>
    <w:rsid w:val="002E4FA7"/>
    <w:rsid w:val="002E64AB"/>
    <w:rsid w:val="002F19C7"/>
    <w:rsid w:val="002F4C0A"/>
    <w:rsid w:val="003044BE"/>
    <w:rsid w:val="00332330"/>
    <w:rsid w:val="00340182"/>
    <w:rsid w:val="00342651"/>
    <w:rsid w:val="00355BBC"/>
    <w:rsid w:val="00371282"/>
    <w:rsid w:val="003779DC"/>
    <w:rsid w:val="00384E7B"/>
    <w:rsid w:val="00386FB5"/>
    <w:rsid w:val="003937B2"/>
    <w:rsid w:val="0039611B"/>
    <w:rsid w:val="003A54F0"/>
    <w:rsid w:val="003A5D0E"/>
    <w:rsid w:val="003C105F"/>
    <w:rsid w:val="003D2B2A"/>
    <w:rsid w:val="003D5B44"/>
    <w:rsid w:val="003D5EA3"/>
    <w:rsid w:val="003F4E75"/>
    <w:rsid w:val="00417209"/>
    <w:rsid w:val="00423D1F"/>
    <w:rsid w:val="0043756B"/>
    <w:rsid w:val="0045680A"/>
    <w:rsid w:val="004631A0"/>
    <w:rsid w:val="00490394"/>
    <w:rsid w:val="00496A98"/>
    <w:rsid w:val="004A417B"/>
    <w:rsid w:val="004A52AE"/>
    <w:rsid w:val="004B065C"/>
    <w:rsid w:val="004B6C8E"/>
    <w:rsid w:val="004C00AE"/>
    <w:rsid w:val="004C180D"/>
    <w:rsid w:val="004D5E27"/>
    <w:rsid w:val="004F74DD"/>
    <w:rsid w:val="005034F2"/>
    <w:rsid w:val="00506DCD"/>
    <w:rsid w:val="00514BDD"/>
    <w:rsid w:val="00516584"/>
    <w:rsid w:val="005171A7"/>
    <w:rsid w:val="00524E73"/>
    <w:rsid w:val="0057587E"/>
    <w:rsid w:val="00584B4F"/>
    <w:rsid w:val="00593991"/>
    <w:rsid w:val="005949BF"/>
    <w:rsid w:val="005A1E21"/>
    <w:rsid w:val="005A3F2D"/>
    <w:rsid w:val="005B2859"/>
    <w:rsid w:val="005C2BCC"/>
    <w:rsid w:val="005C7434"/>
    <w:rsid w:val="005D045E"/>
    <w:rsid w:val="005D3892"/>
    <w:rsid w:val="005D5117"/>
    <w:rsid w:val="006042CC"/>
    <w:rsid w:val="0061483A"/>
    <w:rsid w:val="0062154E"/>
    <w:rsid w:val="006215AF"/>
    <w:rsid w:val="006241C1"/>
    <w:rsid w:val="00631E2D"/>
    <w:rsid w:val="006335D3"/>
    <w:rsid w:val="00640A69"/>
    <w:rsid w:val="0064233F"/>
    <w:rsid w:val="006470E7"/>
    <w:rsid w:val="006478EC"/>
    <w:rsid w:val="00650487"/>
    <w:rsid w:val="006604D7"/>
    <w:rsid w:val="006615B1"/>
    <w:rsid w:val="00662B6B"/>
    <w:rsid w:val="00664F31"/>
    <w:rsid w:val="0066664B"/>
    <w:rsid w:val="00682F66"/>
    <w:rsid w:val="006835EB"/>
    <w:rsid w:val="006846F9"/>
    <w:rsid w:val="00687319"/>
    <w:rsid w:val="006938C1"/>
    <w:rsid w:val="006A2661"/>
    <w:rsid w:val="006A372C"/>
    <w:rsid w:val="006A3BB5"/>
    <w:rsid w:val="006B625B"/>
    <w:rsid w:val="006C58B2"/>
    <w:rsid w:val="006D58E5"/>
    <w:rsid w:val="006E0CB5"/>
    <w:rsid w:val="007051BE"/>
    <w:rsid w:val="007072AC"/>
    <w:rsid w:val="00722787"/>
    <w:rsid w:val="007263B5"/>
    <w:rsid w:val="00731D85"/>
    <w:rsid w:val="00734751"/>
    <w:rsid w:val="00735D8B"/>
    <w:rsid w:val="0075159E"/>
    <w:rsid w:val="007563BC"/>
    <w:rsid w:val="00765CC5"/>
    <w:rsid w:val="007729F4"/>
    <w:rsid w:val="00782DFF"/>
    <w:rsid w:val="007C4A62"/>
    <w:rsid w:val="007D2DAB"/>
    <w:rsid w:val="007E28E7"/>
    <w:rsid w:val="007F510C"/>
    <w:rsid w:val="007F5435"/>
    <w:rsid w:val="0081025D"/>
    <w:rsid w:val="00815398"/>
    <w:rsid w:val="0082345C"/>
    <w:rsid w:val="0084147B"/>
    <w:rsid w:val="00865039"/>
    <w:rsid w:val="00874168"/>
    <w:rsid w:val="0088308A"/>
    <w:rsid w:val="00891177"/>
    <w:rsid w:val="0089282F"/>
    <w:rsid w:val="008947C7"/>
    <w:rsid w:val="008979BA"/>
    <w:rsid w:val="008D185B"/>
    <w:rsid w:val="008E5BEA"/>
    <w:rsid w:val="008F435D"/>
    <w:rsid w:val="00904AD5"/>
    <w:rsid w:val="00904ADE"/>
    <w:rsid w:val="00912E2C"/>
    <w:rsid w:val="009142AA"/>
    <w:rsid w:val="009152C6"/>
    <w:rsid w:val="00921FAF"/>
    <w:rsid w:val="009308EE"/>
    <w:rsid w:val="00935539"/>
    <w:rsid w:val="009500DC"/>
    <w:rsid w:val="00953CC3"/>
    <w:rsid w:val="00955738"/>
    <w:rsid w:val="00956931"/>
    <w:rsid w:val="0097021B"/>
    <w:rsid w:val="009706E7"/>
    <w:rsid w:val="009720CE"/>
    <w:rsid w:val="00983440"/>
    <w:rsid w:val="00986A0C"/>
    <w:rsid w:val="00994581"/>
    <w:rsid w:val="009A238E"/>
    <w:rsid w:val="009A5C66"/>
    <w:rsid w:val="009B1541"/>
    <w:rsid w:val="009B55BF"/>
    <w:rsid w:val="009B5D45"/>
    <w:rsid w:val="009B7599"/>
    <w:rsid w:val="009C0BE2"/>
    <w:rsid w:val="00A01C55"/>
    <w:rsid w:val="00A025C1"/>
    <w:rsid w:val="00A244DB"/>
    <w:rsid w:val="00A32CD8"/>
    <w:rsid w:val="00A34D42"/>
    <w:rsid w:val="00A366E5"/>
    <w:rsid w:val="00A457ED"/>
    <w:rsid w:val="00A459D9"/>
    <w:rsid w:val="00A460B1"/>
    <w:rsid w:val="00A67EAE"/>
    <w:rsid w:val="00A760F7"/>
    <w:rsid w:val="00A76ACB"/>
    <w:rsid w:val="00AA0514"/>
    <w:rsid w:val="00AB2D06"/>
    <w:rsid w:val="00AB7F45"/>
    <w:rsid w:val="00AC1AC9"/>
    <w:rsid w:val="00AC1F29"/>
    <w:rsid w:val="00AC20F7"/>
    <w:rsid w:val="00AD4C11"/>
    <w:rsid w:val="00AE4859"/>
    <w:rsid w:val="00AE4BC5"/>
    <w:rsid w:val="00AF46E4"/>
    <w:rsid w:val="00B0567A"/>
    <w:rsid w:val="00B07D69"/>
    <w:rsid w:val="00B107C4"/>
    <w:rsid w:val="00B20D4F"/>
    <w:rsid w:val="00B27743"/>
    <w:rsid w:val="00B46F83"/>
    <w:rsid w:val="00B66F77"/>
    <w:rsid w:val="00B73C24"/>
    <w:rsid w:val="00B90CF4"/>
    <w:rsid w:val="00BB32AD"/>
    <w:rsid w:val="00BB7451"/>
    <w:rsid w:val="00BC108C"/>
    <w:rsid w:val="00BD0412"/>
    <w:rsid w:val="00BD228F"/>
    <w:rsid w:val="00BE0ACF"/>
    <w:rsid w:val="00C00F2D"/>
    <w:rsid w:val="00C16C76"/>
    <w:rsid w:val="00C17982"/>
    <w:rsid w:val="00C23E0C"/>
    <w:rsid w:val="00C30056"/>
    <w:rsid w:val="00C3409A"/>
    <w:rsid w:val="00C55FE8"/>
    <w:rsid w:val="00C604B2"/>
    <w:rsid w:val="00C706CF"/>
    <w:rsid w:val="00C87C67"/>
    <w:rsid w:val="00C93701"/>
    <w:rsid w:val="00C94456"/>
    <w:rsid w:val="00C972D5"/>
    <w:rsid w:val="00CA02B6"/>
    <w:rsid w:val="00CA0820"/>
    <w:rsid w:val="00CA6FC6"/>
    <w:rsid w:val="00CB0184"/>
    <w:rsid w:val="00CB1453"/>
    <w:rsid w:val="00CB610E"/>
    <w:rsid w:val="00CC12A1"/>
    <w:rsid w:val="00D00B64"/>
    <w:rsid w:val="00D05361"/>
    <w:rsid w:val="00D1020B"/>
    <w:rsid w:val="00D1661F"/>
    <w:rsid w:val="00D20616"/>
    <w:rsid w:val="00D2283D"/>
    <w:rsid w:val="00D35DB7"/>
    <w:rsid w:val="00D559D1"/>
    <w:rsid w:val="00D6004D"/>
    <w:rsid w:val="00D742BC"/>
    <w:rsid w:val="00D74484"/>
    <w:rsid w:val="00D8308E"/>
    <w:rsid w:val="00D90CE8"/>
    <w:rsid w:val="00D91EB6"/>
    <w:rsid w:val="00D967D7"/>
    <w:rsid w:val="00DA65C0"/>
    <w:rsid w:val="00DB6A28"/>
    <w:rsid w:val="00DC263F"/>
    <w:rsid w:val="00DD3EDB"/>
    <w:rsid w:val="00DE2768"/>
    <w:rsid w:val="00DE3145"/>
    <w:rsid w:val="00DE6C44"/>
    <w:rsid w:val="00DF28DC"/>
    <w:rsid w:val="00E04F2A"/>
    <w:rsid w:val="00E14C60"/>
    <w:rsid w:val="00E15392"/>
    <w:rsid w:val="00E33E4F"/>
    <w:rsid w:val="00E36B19"/>
    <w:rsid w:val="00E40793"/>
    <w:rsid w:val="00E46D5D"/>
    <w:rsid w:val="00E528F0"/>
    <w:rsid w:val="00E5325D"/>
    <w:rsid w:val="00E746C0"/>
    <w:rsid w:val="00E77D84"/>
    <w:rsid w:val="00E80371"/>
    <w:rsid w:val="00E80BBA"/>
    <w:rsid w:val="00EA0FE6"/>
    <w:rsid w:val="00EA5496"/>
    <w:rsid w:val="00EA7536"/>
    <w:rsid w:val="00EB28FA"/>
    <w:rsid w:val="00EB2D2B"/>
    <w:rsid w:val="00EB4425"/>
    <w:rsid w:val="00EC0D5B"/>
    <w:rsid w:val="00EC47D3"/>
    <w:rsid w:val="00ED1AED"/>
    <w:rsid w:val="00ED2739"/>
    <w:rsid w:val="00EF18D9"/>
    <w:rsid w:val="00EF2A57"/>
    <w:rsid w:val="00F0456F"/>
    <w:rsid w:val="00F14C9A"/>
    <w:rsid w:val="00F15B7B"/>
    <w:rsid w:val="00F16070"/>
    <w:rsid w:val="00F21D97"/>
    <w:rsid w:val="00F23DBD"/>
    <w:rsid w:val="00F3316B"/>
    <w:rsid w:val="00F40F14"/>
    <w:rsid w:val="00F505F1"/>
    <w:rsid w:val="00F50855"/>
    <w:rsid w:val="00F509AC"/>
    <w:rsid w:val="00F533AA"/>
    <w:rsid w:val="00F547E6"/>
    <w:rsid w:val="00F551A3"/>
    <w:rsid w:val="00F6278B"/>
    <w:rsid w:val="00F67E16"/>
    <w:rsid w:val="00F83EB0"/>
    <w:rsid w:val="00F847CA"/>
    <w:rsid w:val="00F84A41"/>
    <w:rsid w:val="00F84DDF"/>
    <w:rsid w:val="00FA2E64"/>
    <w:rsid w:val="00FC55D2"/>
    <w:rsid w:val="00FC6927"/>
    <w:rsid w:val="00FF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F4371"/>
  <w15:docId w15:val="{ECB3D6E9-49A9-494C-8AB8-1A8389DB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verflowPunct w:val="0"/>
      <w:autoSpaceDE w:val="0"/>
      <w:autoSpaceDN w:val="0"/>
      <w:adjustRightInd w:val="0"/>
      <w:spacing w:before="240"/>
      <w:textAlignment w:val="baseline"/>
      <w:outlineLvl w:val="0"/>
    </w:pPr>
    <w:rPr>
      <w:b/>
      <w:caps/>
      <w:szCs w:val="20"/>
    </w:rPr>
  </w:style>
  <w:style w:type="paragraph" w:styleId="Heading2">
    <w:name w:val="heading 2"/>
    <w:basedOn w:val="Normal"/>
    <w:next w:val="Normal"/>
    <w:qFormat/>
    <w:pPr>
      <w:keepNext/>
      <w:tabs>
        <w:tab w:val="left" w:pos="600"/>
      </w:tabs>
      <w:overflowPunct w:val="0"/>
      <w:autoSpaceDE w:val="0"/>
      <w:autoSpaceDN w:val="0"/>
      <w:adjustRightInd w:val="0"/>
      <w:jc w:val="center"/>
      <w:textAlignment w:val="baseline"/>
      <w:outlineLvl w:val="1"/>
    </w:pPr>
    <w:rPr>
      <w:b/>
      <w:sz w:val="28"/>
      <w:szCs w:val="20"/>
    </w:rPr>
  </w:style>
  <w:style w:type="paragraph" w:styleId="Heading3">
    <w:name w:val="heading 3"/>
    <w:basedOn w:val="Normal"/>
    <w:next w:val="Normal"/>
    <w:qFormat/>
    <w:pPr>
      <w:keepNext/>
      <w:tabs>
        <w:tab w:val="left" w:pos="600"/>
      </w:tabs>
      <w:overflowPunct w:val="0"/>
      <w:autoSpaceDE w:val="0"/>
      <w:autoSpaceDN w:val="0"/>
      <w:adjustRightInd w:val="0"/>
      <w:jc w:val="center"/>
      <w:textAlignment w:val="baseline"/>
      <w:outlineLvl w:val="2"/>
    </w:pPr>
    <w:rPr>
      <w:szCs w:val="20"/>
    </w:rPr>
  </w:style>
  <w:style w:type="paragraph" w:styleId="Heading4">
    <w:name w:val="heading 4"/>
    <w:basedOn w:val="Normal"/>
    <w:next w:val="Normal"/>
    <w:qFormat/>
    <w:pPr>
      <w:keepNext/>
      <w:jc w:val="center"/>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jc w:val="both"/>
    </w:pPr>
    <w:rPr>
      <w:sz w:val="22"/>
    </w:rPr>
  </w:style>
  <w:style w:type="paragraph" w:styleId="BodyText2">
    <w:name w:val="Body Text 2"/>
    <w:basedOn w:val="Normal"/>
    <w:pPr>
      <w:tabs>
        <w:tab w:val="left" w:pos="720"/>
      </w:tabs>
      <w:overflowPunct w:val="0"/>
      <w:autoSpaceDE w:val="0"/>
      <w:autoSpaceDN w:val="0"/>
      <w:adjustRightInd w:val="0"/>
      <w:ind w:left="360"/>
      <w:textAlignment w:val="baseline"/>
    </w:pPr>
    <w:rPr>
      <w:szCs w:val="20"/>
    </w:rPr>
  </w:style>
  <w:style w:type="paragraph" w:styleId="BodyText3">
    <w:name w:val="Body Text 3"/>
    <w:basedOn w:val="Normal"/>
    <w:pPr>
      <w:overflowPunct w:val="0"/>
      <w:autoSpaceDE w:val="0"/>
      <w:autoSpaceDN w:val="0"/>
      <w:adjustRightInd w:val="0"/>
      <w:jc w:val="both"/>
      <w:textAlignment w:val="baseline"/>
    </w:pPr>
    <w:rPr>
      <w:szCs w:val="20"/>
    </w:rPr>
  </w:style>
  <w:style w:type="paragraph" w:styleId="Title">
    <w:name w:val="Title"/>
    <w:basedOn w:val="Normal"/>
    <w:qFormat/>
    <w:pPr>
      <w:tabs>
        <w:tab w:val="left" w:pos="600"/>
      </w:tabs>
      <w:overflowPunct w:val="0"/>
      <w:autoSpaceDE w:val="0"/>
      <w:autoSpaceDN w:val="0"/>
      <w:adjustRightInd w:val="0"/>
      <w:jc w:val="center"/>
      <w:textAlignment w:val="baseline"/>
    </w:pPr>
    <w:rPr>
      <w:b/>
      <w:szCs w:val="20"/>
      <w:u w:val="single"/>
    </w:rPr>
  </w:style>
  <w:style w:type="paragraph" w:styleId="TOC3">
    <w:name w:val="toc 3"/>
    <w:basedOn w:val="Normal"/>
    <w:next w:val="Normal"/>
    <w:semiHidden/>
    <w:pPr>
      <w:tabs>
        <w:tab w:val="left" w:leader="dot" w:pos="8640"/>
      </w:tabs>
      <w:overflowPunct w:val="0"/>
      <w:autoSpaceDE w:val="0"/>
      <w:autoSpaceDN w:val="0"/>
      <w:adjustRightInd w:val="0"/>
      <w:textAlignment w:val="baseline"/>
      <w:outlineLvl w:val="2"/>
    </w:pPr>
    <w:rPr>
      <w:rFonts w:ascii="Times New (W1)" w:hAnsi="Times New (W1)"/>
      <w:iCs/>
      <w:sz w:val="22"/>
    </w:rPr>
  </w:style>
  <w:style w:type="paragraph" w:styleId="BodyTextIndent3">
    <w:name w:val="Body Text Indent 3"/>
    <w:basedOn w:val="Normal"/>
    <w:pPr>
      <w:overflowPunct w:val="0"/>
      <w:autoSpaceDE w:val="0"/>
      <w:autoSpaceDN w:val="0"/>
      <w:adjustRightInd w:val="0"/>
      <w:textAlignment w:val="baseline"/>
    </w:pPr>
    <w:rPr>
      <w:sz w:val="22"/>
      <w:szCs w:val="20"/>
    </w:rPr>
  </w:style>
  <w:style w:type="character" w:styleId="CommentReference">
    <w:name w:val="annotation reference"/>
    <w:basedOn w:val="DefaultParagraphFont"/>
    <w:uiPriority w:val="99"/>
    <w:semiHidden/>
    <w:unhideWhenUsed/>
    <w:rsid w:val="005B2859"/>
    <w:rPr>
      <w:sz w:val="16"/>
      <w:szCs w:val="16"/>
    </w:rPr>
  </w:style>
  <w:style w:type="paragraph" w:styleId="CommentText">
    <w:name w:val="annotation text"/>
    <w:basedOn w:val="Normal"/>
    <w:link w:val="CommentTextChar"/>
    <w:uiPriority w:val="99"/>
    <w:semiHidden/>
    <w:unhideWhenUsed/>
    <w:rsid w:val="005B2859"/>
    <w:rPr>
      <w:sz w:val="20"/>
      <w:szCs w:val="20"/>
    </w:rPr>
  </w:style>
  <w:style w:type="character" w:customStyle="1" w:styleId="CommentTextChar">
    <w:name w:val="Comment Text Char"/>
    <w:basedOn w:val="DefaultParagraphFont"/>
    <w:link w:val="CommentText"/>
    <w:uiPriority w:val="99"/>
    <w:semiHidden/>
    <w:rsid w:val="005B2859"/>
  </w:style>
  <w:style w:type="paragraph" w:styleId="CommentSubject">
    <w:name w:val="annotation subject"/>
    <w:basedOn w:val="CommentText"/>
    <w:next w:val="CommentText"/>
    <w:link w:val="CommentSubjectChar"/>
    <w:uiPriority w:val="99"/>
    <w:semiHidden/>
    <w:unhideWhenUsed/>
    <w:rsid w:val="005B2859"/>
    <w:rPr>
      <w:b/>
      <w:bCs/>
    </w:rPr>
  </w:style>
  <w:style w:type="character" w:customStyle="1" w:styleId="CommentSubjectChar">
    <w:name w:val="Comment Subject Char"/>
    <w:basedOn w:val="CommentTextChar"/>
    <w:link w:val="CommentSubject"/>
    <w:uiPriority w:val="99"/>
    <w:semiHidden/>
    <w:rsid w:val="005B2859"/>
    <w:rPr>
      <w:b/>
      <w:bCs/>
    </w:rPr>
  </w:style>
  <w:style w:type="paragraph" w:styleId="BalloonText">
    <w:name w:val="Balloon Text"/>
    <w:basedOn w:val="Normal"/>
    <w:link w:val="BalloonTextChar"/>
    <w:uiPriority w:val="99"/>
    <w:semiHidden/>
    <w:unhideWhenUsed/>
    <w:rsid w:val="005B28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859"/>
    <w:rPr>
      <w:rFonts w:ascii="Segoe UI" w:hAnsi="Segoe UI" w:cs="Segoe UI"/>
      <w:sz w:val="18"/>
      <w:szCs w:val="18"/>
    </w:rPr>
  </w:style>
  <w:style w:type="character" w:styleId="Hyperlink">
    <w:name w:val="Hyperlink"/>
    <w:basedOn w:val="DefaultParagraphFont"/>
    <w:uiPriority w:val="99"/>
    <w:unhideWhenUsed/>
    <w:rsid w:val="00682F66"/>
    <w:rPr>
      <w:color w:val="0000FF"/>
      <w:u w:val="single"/>
    </w:rPr>
  </w:style>
  <w:style w:type="character" w:styleId="FollowedHyperlink">
    <w:name w:val="FollowedHyperlink"/>
    <w:basedOn w:val="DefaultParagraphFont"/>
    <w:uiPriority w:val="99"/>
    <w:semiHidden/>
    <w:unhideWhenUsed/>
    <w:rsid w:val="00921FAF"/>
    <w:rPr>
      <w:color w:val="800080" w:themeColor="followedHyperlink"/>
      <w:u w:val="single"/>
    </w:rPr>
  </w:style>
  <w:style w:type="character" w:styleId="PlaceholderText">
    <w:name w:val="Placeholder Text"/>
    <w:basedOn w:val="DefaultParagraphFont"/>
    <w:uiPriority w:val="99"/>
    <w:semiHidden/>
    <w:rsid w:val="007051BE"/>
    <w:rPr>
      <w:color w:val="808080"/>
    </w:rPr>
  </w:style>
  <w:style w:type="character" w:styleId="UnresolvedMention">
    <w:name w:val="Unresolved Mention"/>
    <w:basedOn w:val="DefaultParagraphFont"/>
    <w:uiPriority w:val="99"/>
    <w:semiHidden/>
    <w:unhideWhenUsed/>
    <w:rsid w:val="002A0D9A"/>
    <w:rPr>
      <w:color w:val="605E5C"/>
      <w:shd w:val="clear" w:color="auto" w:fill="E1DFDD"/>
    </w:rPr>
  </w:style>
  <w:style w:type="character" w:customStyle="1" w:styleId="BodyTextChar">
    <w:name w:val="Body Text Char"/>
    <w:basedOn w:val="DefaultParagraphFont"/>
    <w:link w:val="BodyText"/>
    <w:rsid w:val="001D5845"/>
    <w:rPr>
      <w:sz w:val="22"/>
      <w:szCs w:val="24"/>
    </w:rPr>
  </w:style>
  <w:style w:type="paragraph" w:styleId="Revision">
    <w:name w:val="Revision"/>
    <w:hidden/>
    <w:uiPriority w:val="99"/>
    <w:semiHidden/>
    <w:rsid w:val="00E04F2A"/>
    <w:rPr>
      <w:sz w:val="24"/>
      <w:szCs w:val="24"/>
    </w:rPr>
  </w:style>
  <w:style w:type="paragraph" w:styleId="ListParagraph">
    <w:name w:val="List Paragraph"/>
    <w:basedOn w:val="Normal"/>
    <w:uiPriority w:val="34"/>
    <w:qFormat/>
    <w:rsid w:val="00171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647153">
      <w:bodyDiv w:val="1"/>
      <w:marLeft w:val="0"/>
      <w:marRight w:val="0"/>
      <w:marTop w:val="0"/>
      <w:marBottom w:val="0"/>
      <w:divBdr>
        <w:top w:val="none" w:sz="0" w:space="0" w:color="auto"/>
        <w:left w:val="none" w:sz="0" w:space="0" w:color="auto"/>
        <w:bottom w:val="none" w:sz="0" w:space="0" w:color="auto"/>
        <w:right w:val="none" w:sz="0" w:space="0" w:color="auto"/>
      </w:divBdr>
    </w:div>
    <w:div w:id="819494021">
      <w:bodyDiv w:val="1"/>
      <w:marLeft w:val="0"/>
      <w:marRight w:val="0"/>
      <w:marTop w:val="0"/>
      <w:marBottom w:val="0"/>
      <w:divBdr>
        <w:top w:val="none" w:sz="0" w:space="0" w:color="auto"/>
        <w:left w:val="none" w:sz="0" w:space="0" w:color="auto"/>
        <w:bottom w:val="none" w:sz="0" w:space="0" w:color="auto"/>
        <w:right w:val="none" w:sz="0" w:space="0" w:color="auto"/>
      </w:divBdr>
    </w:div>
    <w:div w:id="101253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1D9385B51F43A5B7D89B17F65C8C35"/>
        <w:category>
          <w:name w:val="General"/>
          <w:gallery w:val="placeholder"/>
        </w:category>
        <w:types>
          <w:type w:val="bbPlcHdr"/>
        </w:types>
        <w:behaviors>
          <w:behavior w:val="content"/>
        </w:behaviors>
        <w:guid w:val="{B9976B43-730E-42CF-9B81-1CC8F85E4532}"/>
      </w:docPartPr>
      <w:docPartBody>
        <w:p w:rsidR="00EF4A2A" w:rsidRDefault="00C615CC" w:rsidP="00C615CC">
          <w:pPr>
            <w:pStyle w:val="9C1D9385B51F43A5B7D89B17F65C8C35"/>
          </w:pPr>
          <w:r w:rsidRPr="009D3D75">
            <w:rPr>
              <w:rStyle w:val="PlaceholderText"/>
            </w:rPr>
            <w:t>Choose an item.</w:t>
          </w:r>
        </w:p>
      </w:docPartBody>
    </w:docPart>
    <w:docPart>
      <w:docPartPr>
        <w:name w:val="A89204200F11475D8DC0969DF3EA840F"/>
        <w:category>
          <w:name w:val="General"/>
          <w:gallery w:val="placeholder"/>
        </w:category>
        <w:types>
          <w:type w:val="bbPlcHdr"/>
        </w:types>
        <w:behaviors>
          <w:behavior w:val="content"/>
        </w:behaviors>
        <w:guid w:val="{E7296276-08A4-46C9-B47F-EE2D4FA1021D}"/>
      </w:docPartPr>
      <w:docPartBody>
        <w:p w:rsidR="00180ED8" w:rsidRDefault="00180ED8" w:rsidP="00180ED8">
          <w:pPr>
            <w:pStyle w:val="A89204200F11475D8DC0969DF3EA840F"/>
          </w:pPr>
          <w:r w:rsidRPr="009D3D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CC"/>
    <w:rsid w:val="00010192"/>
    <w:rsid w:val="00180ED8"/>
    <w:rsid w:val="00195369"/>
    <w:rsid w:val="00211ED7"/>
    <w:rsid w:val="004E7EED"/>
    <w:rsid w:val="00596384"/>
    <w:rsid w:val="007263B5"/>
    <w:rsid w:val="007C4A62"/>
    <w:rsid w:val="00935539"/>
    <w:rsid w:val="009B5D45"/>
    <w:rsid w:val="009D2440"/>
    <w:rsid w:val="00A63A60"/>
    <w:rsid w:val="00AD3C4B"/>
    <w:rsid w:val="00B107C4"/>
    <w:rsid w:val="00B27743"/>
    <w:rsid w:val="00BC0377"/>
    <w:rsid w:val="00C615CC"/>
    <w:rsid w:val="00DB6A28"/>
    <w:rsid w:val="00DE3145"/>
    <w:rsid w:val="00E14959"/>
    <w:rsid w:val="00E46D5D"/>
    <w:rsid w:val="00E873DE"/>
    <w:rsid w:val="00EF4A2A"/>
    <w:rsid w:val="00EF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ED8"/>
    <w:rPr>
      <w:color w:val="808080"/>
    </w:rPr>
  </w:style>
  <w:style w:type="paragraph" w:customStyle="1" w:styleId="A89204200F11475D8DC0969DF3EA840F">
    <w:name w:val="A89204200F11475D8DC0969DF3EA840F"/>
    <w:rsid w:val="00180ED8"/>
    <w:pPr>
      <w:spacing w:line="278" w:lineRule="auto"/>
    </w:pPr>
    <w:rPr>
      <w:kern w:val="2"/>
      <w:sz w:val="24"/>
      <w:szCs w:val="24"/>
      <w14:ligatures w14:val="standardContextual"/>
    </w:rPr>
  </w:style>
  <w:style w:type="paragraph" w:customStyle="1" w:styleId="9C1D9385B51F43A5B7D89B17F65C8C35">
    <w:name w:val="9C1D9385B51F43A5B7D89B17F65C8C35"/>
    <w:rsid w:val="00C61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36831-CFC5-4019-B503-BF97EEB7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r</vt:lpstr>
    </vt:vector>
  </TitlesOfParts>
  <Company>State Of Nebraska</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NDEQ</dc:creator>
  <cp:lastModifiedBy>Roark, Lindsey</cp:lastModifiedBy>
  <cp:revision>2</cp:revision>
  <cp:lastPrinted>2008-01-16T16:01:00Z</cp:lastPrinted>
  <dcterms:created xsi:type="dcterms:W3CDTF">2026-01-27T15:21:00Z</dcterms:created>
  <dcterms:modified xsi:type="dcterms:W3CDTF">2026-01-27T15:21:00Z</dcterms:modified>
</cp:coreProperties>
</file>